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8F101" w14:textId="77777777" w:rsidR="00397751" w:rsidRPr="00D15030" w:rsidRDefault="00397751" w:rsidP="00397751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</w:pPr>
      <w:r w:rsidRPr="00D1503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Метаданные показателя ЦУР</w:t>
      </w:r>
    </w:p>
    <w:p w14:paraId="20A293CC" w14:textId="77777777" w:rsidR="00397751" w:rsidRPr="00D15030" w:rsidRDefault="00397751" w:rsidP="00397751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</w:pPr>
      <w:r w:rsidRPr="00D1503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(Гармонизированный шаблон метаданных - версия формата 1.0)</w:t>
      </w:r>
    </w:p>
    <w:p w14:paraId="129054E9" w14:textId="6D57E429" w:rsidR="006C4BFD" w:rsidRPr="00D15030" w:rsidRDefault="006C4BFD" w:rsidP="006C4BF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</w:pPr>
    </w:p>
    <w:p w14:paraId="773F63CF" w14:textId="77777777" w:rsidR="006C4BFD" w:rsidRPr="00D15030" w:rsidRDefault="006C4BFD" w:rsidP="006C4BF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</w:pPr>
    </w:p>
    <w:p w14:paraId="07BF4846" w14:textId="77777777" w:rsidR="00397751" w:rsidRPr="00D15030" w:rsidRDefault="00397751" w:rsidP="00397751">
      <w:pPr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proofErr w:type="spellStart"/>
      <w:r w:rsidRPr="00D1503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нформация</w:t>
      </w:r>
      <w:proofErr w:type="spellEnd"/>
      <w:r w:rsidRPr="00D1503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о </w:t>
      </w:r>
      <w:proofErr w:type="spellStart"/>
      <w:r w:rsidRPr="00D1503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оказателе</w:t>
      </w:r>
      <w:proofErr w:type="spellEnd"/>
      <w:r w:rsidRPr="00D1503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50446C9C" w14:textId="77777777" w:rsidR="00397751" w:rsidRPr="00D15030" w:rsidRDefault="00397751" w:rsidP="00397751">
      <w:pP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proofErr w:type="gramStart"/>
      <w:r w:rsidRPr="00D1503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  <w:t>0.</w:t>
      </w:r>
      <w:r w:rsidRPr="00D1503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en-US" w:eastAsia="ru-RU"/>
        </w:rPr>
        <w:t>a</w:t>
      </w:r>
      <w:proofErr w:type="gramEnd"/>
      <w:r w:rsidRPr="00D1503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spellStart"/>
      <w:r w:rsidRPr="00D1503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Цель</w:t>
      </w:r>
      <w:proofErr w:type="spellEnd"/>
    </w:p>
    <w:p w14:paraId="45EBB462" w14:textId="60596579" w:rsidR="004457E4" w:rsidRPr="00D15030" w:rsidRDefault="00044EB8" w:rsidP="002F5F0C">
      <w:pPr>
        <w:pStyle w:val="MGTHeader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Цель</w:t>
      </w:r>
      <w:r w:rsidR="004457E4" w:rsidRPr="00D15030">
        <w:rPr>
          <w:rFonts w:ascii="Times New Roman" w:hAnsi="Times New Roman"/>
          <w:color w:val="auto"/>
          <w:sz w:val="24"/>
          <w:szCs w:val="24"/>
          <w:lang w:val="ru-RU"/>
        </w:rPr>
        <w:t xml:space="preserve"> 10: </w:t>
      </w: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Сокращение неравенства внутри стран и между ними</w:t>
      </w:r>
    </w:p>
    <w:p w14:paraId="48237E3A" w14:textId="77777777" w:rsidR="00397751" w:rsidRPr="00D15030" w:rsidRDefault="00397751" w:rsidP="00397751">
      <w:pP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</w:pPr>
      <w:r w:rsidRPr="00D1503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0.с. Показатель</w:t>
      </w:r>
    </w:p>
    <w:p w14:paraId="6B0BEDF1" w14:textId="3579BE1E" w:rsidR="004457E4" w:rsidRPr="00D15030" w:rsidRDefault="00044EB8" w:rsidP="00D15030">
      <w:pPr>
        <w:pStyle w:val="MGTHeader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Задача</w:t>
      </w:r>
      <w:r w:rsidR="004457E4" w:rsidRPr="00D15030">
        <w:rPr>
          <w:rFonts w:ascii="Times New Roman" w:hAnsi="Times New Roman"/>
          <w:color w:val="auto"/>
          <w:sz w:val="24"/>
          <w:szCs w:val="24"/>
          <w:lang w:val="ru-RU"/>
        </w:rPr>
        <w:t xml:space="preserve"> 10.7: </w:t>
      </w: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Содействовать упорядоченной, безопасной, законной и ответственной миграции и мобильности людей, в том числе с помощью проведения спланированной и хорошо продуманной миграционной политики</w:t>
      </w:r>
    </w:p>
    <w:p w14:paraId="73CB11DA" w14:textId="77777777" w:rsidR="00D15030" w:rsidRPr="00D15030" w:rsidRDefault="00D15030" w:rsidP="00D15030">
      <w:pP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</w:pPr>
      <w:r w:rsidRPr="00D1503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0.с. Показатель</w:t>
      </w:r>
    </w:p>
    <w:p w14:paraId="09AE4AF8" w14:textId="746724CE" w:rsidR="004457E4" w:rsidRPr="00D15030" w:rsidRDefault="00397751" w:rsidP="00D15030">
      <w:pPr>
        <w:pStyle w:val="MGTHeader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Показатель</w:t>
      </w:r>
      <w:r w:rsidR="004457E4" w:rsidRPr="00D15030">
        <w:rPr>
          <w:rFonts w:ascii="Times New Roman" w:hAnsi="Times New Roman"/>
          <w:color w:val="auto"/>
          <w:sz w:val="24"/>
          <w:szCs w:val="24"/>
          <w:lang w:val="ru-RU"/>
        </w:rPr>
        <w:t xml:space="preserve"> 10.7.4</w:t>
      </w:r>
      <w:r w:rsidR="00EB6D9A" w:rsidRPr="00D15030">
        <w:rPr>
          <w:rFonts w:ascii="Times New Roman" w:eastAsia="Calibri" w:hAnsi="Times New Roman"/>
          <w:color w:val="auto"/>
          <w:sz w:val="24"/>
          <w:szCs w:val="24"/>
          <w:lang w:val="ru-RU"/>
        </w:rPr>
        <w:t>:</w:t>
      </w:r>
      <w:r w:rsidR="004457E4" w:rsidRPr="00D15030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Доля беженцев от общей численности населения в разбивке по стране происхождения</w:t>
      </w:r>
    </w:p>
    <w:p w14:paraId="160C4D39" w14:textId="77777777" w:rsidR="00D15030" w:rsidRPr="00D15030" w:rsidRDefault="00D15030" w:rsidP="00D15030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</w:pPr>
      <w:r w:rsidRPr="00D1503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0.</w:t>
      </w:r>
      <w:r w:rsidRPr="00D1503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en-US" w:eastAsia="ru-RU"/>
        </w:rPr>
        <w:t>d</w:t>
      </w:r>
      <w:r w:rsidRPr="00D1503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. Ряд данных</w:t>
      </w:r>
    </w:p>
    <w:p w14:paraId="771888BA" w14:textId="0B86A327" w:rsidR="00D24330" w:rsidRPr="00D15030" w:rsidRDefault="00D15030" w:rsidP="00D24330">
      <w:pPr>
        <w:pStyle w:val="MGTHeader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Не применимо</w:t>
      </w:r>
    </w:p>
    <w:p w14:paraId="4449B2E0" w14:textId="77777777" w:rsidR="00D15030" w:rsidRPr="00D15030" w:rsidRDefault="00D15030" w:rsidP="00D15030">
      <w:pP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</w:pPr>
      <w:r w:rsidRPr="00D1503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0.</w:t>
      </w:r>
      <w:r w:rsidRPr="00D1503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en-US" w:eastAsia="ru-RU"/>
        </w:rPr>
        <w:t>e</w:t>
      </w:r>
      <w:r w:rsidRPr="00D1503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 xml:space="preserve">. Обновление данных </w:t>
      </w:r>
    </w:p>
    <w:p w14:paraId="71CB3AA2" w14:textId="629F2447" w:rsidR="004457E4" w:rsidRPr="00D15030" w:rsidRDefault="00397751" w:rsidP="00F71DD1">
      <w:pPr>
        <w:pStyle w:val="MGTHeader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31.03.2022</w:t>
      </w:r>
    </w:p>
    <w:p w14:paraId="3203DD33" w14:textId="77777777" w:rsidR="00D15030" w:rsidRPr="00D15030" w:rsidRDefault="00D15030" w:rsidP="00D15030">
      <w:pP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</w:pPr>
      <w:r w:rsidRPr="00D1503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0.</w:t>
      </w:r>
      <w:r w:rsidRPr="00D1503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en-US" w:eastAsia="ru-RU"/>
        </w:rPr>
        <w:t>f</w:t>
      </w:r>
      <w:r w:rsidRPr="00D1503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 xml:space="preserve">. Связанные показатели </w:t>
      </w:r>
    </w:p>
    <w:p w14:paraId="42432EE8" w14:textId="2B80C63A" w:rsidR="004457E4" w:rsidRPr="00D15030" w:rsidRDefault="00397751" w:rsidP="00D15030">
      <w:pPr>
        <w:pStyle w:val="MGTHeader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 xml:space="preserve">Цели 1 («Повсеместная ликвидация нищеты во всех ее формах»), 2 («Ликвидация голода, обеспечение продовольственной безопасности и улучшение </w:t>
      </w:r>
      <w:proofErr w:type="gramStart"/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питания</w:t>
      </w:r>
      <w:proofErr w:type="gramEnd"/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 xml:space="preserve"> и содействие устойчивому развитию сельского хозяйства»), 3 («Обеспечение здорового образа жизни и содействие благополучию для всех в любом возрасте»), 4 («Обеспечение всеохватного и справедливого качественного образования и поощрение возможности обучения на протяжении всей жизни для всех»</w:t>
      </w:r>
      <w:r w:rsidR="004457E4" w:rsidRPr="00D15030">
        <w:rPr>
          <w:rFonts w:ascii="Times New Roman" w:hAnsi="Times New Roman"/>
          <w:color w:val="auto"/>
          <w:sz w:val="24"/>
          <w:szCs w:val="24"/>
          <w:lang w:val="ru-RU"/>
        </w:rPr>
        <w:t xml:space="preserve">), 5 </w:t>
      </w: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 xml:space="preserve">(«Обеспечение гендерного равенства и расширение </w:t>
      </w:r>
      <w:proofErr w:type="gramStart"/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прав и возможностей всех женщин и девочек»), 8 («Содействие поступательному, всеохватному и устойчивому экономическому росту, полной и производительной занятости и достойной работе для всех»</w:t>
      </w:r>
      <w:r w:rsidR="004457E4" w:rsidRPr="00D15030">
        <w:rPr>
          <w:rFonts w:ascii="Times New Roman" w:hAnsi="Times New Roman"/>
          <w:color w:val="auto"/>
          <w:sz w:val="24"/>
          <w:szCs w:val="24"/>
          <w:lang w:val="ru-RU"/>
        </w:rPr>
        <w:t xml:space="preserve">), </w:t>
      </w: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и 16 («Содействие построению миролюбивого и открытого общества в интересах устойчивого развития, обеспечение доступа к правосудию для всех и создание эффективных, подотчетных и основанных на широком участии учреждений на всех уровнях»</w:t>
      </w:r>
      <w:r w:rsidR="004457E4" w:rsidRPr="00D15030">
        <w:rPr>
          <w:rFonts w:ascii="Times New Roman" w:hAnsi="Times New Roman"/>
          <w:color w:val="auto"/>
          <w:sz w:val="24"/>
          <w:szCs w:val="24"/>
          <w:lang w:val="ru-RU"/>
        </w:rPr>
        <w:t>).</w:t>
      </w:r>
      <w:proofErr w:type="gramEnd"/>
    </w:p>
    <w:p w14:paraId="7B0B3A01" w14:textId="77777777" w:rsidR="00D15030" w:rsidRPr="00D15030" w:rsidRDefault="00D15030" w:rsidP="00D15030">
      <w:pP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ru-RU" w:eastAsia="ru-RU"/>
        </w:rPr>
      </w:pPr>
      <w:r w:rsidRPr="00D1503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0.</w:t>
      </w:r>
      <w:r w:rsidRPr="00D1503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en-US" w:eastAsia="ru-RU"/>
        </w:rPr>
        <w:t>g</w:t>
      </w:r>
      <w:r w:rsidRPr="00D1503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. Международные организации, ответственные за глобальный мониторинг</w:t>
      </w:r>
    </w:p>
    <w:p w14:paraId="023A07DF" w14:textId="77777777" w:rsidR="00397751" w:rsidRPr="00D15030" w:rsidRDefault="00397751" w:rsidP="00397751">
      <w:pPr>
        <w:pStyle w:val="MText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Верховный комиссар Организации Объединенных Наций по делам беженцев (УВКБ)</w:t>
      </w:r>
    </w:p>
    <w:p w14:paraId="19F29921" w14:textId="77777777" w:rsidR="008D1D39" w:rsidRPr="00D15030" w:rsidRDefault="008D1D39" w:rsidP="0057363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182D1C33" w14:textId="227C7F2F" w:rsidR="00FE1B09" w:rsidRPr="00D15030" w:rsidRDefault="00FE1B09" w:rsidP="00FE1B09">
      <w:pPr>
        <w:pBdr>
          <w:bottom w:val="single" w:sz="12" w:space="4" w:color="DDDDDD"/>
        </w:pBd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D15030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1. </w:t>
      </w:r>
      <w:r w:rsidR="005337CC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Поставщик данных</w:t>
      </w:r>
      <w:bookmarkStart w:id="0" w:name="_GoBack"/>
      <w:bookmarkEnd w:id="0"/>
      <w:r w:rsidRPr="00D15030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 </w:t>
      </w:r>
    </w:p>
    <w:p w14:paraId="159F7C37" w14:textId="77777777" w:rsidR="00FE1B09" w:rsidRPr="00D15030" w:rsidRDefault="00FE1B09" w:rsidP="00FE1B09">
      <w:pPr>
        <w:spacing w:after="8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15030">
        <w:rPr>
          <w:rFonts w:ascii="Times New Roman" w:eastAsia="Calibri" w:hAnsi="Times New Roman" w:cs="Times New Roman"/>
          <w:b/>
          <w:sz w:val="24"/>
          <w:szCs w:val="24"/>
          <w:lang w:val="ru-RU"/>
        </w:rPr>
        <w:t>1.</w:t>
      </w:r>
      <w:r w:rsidRPr="00D15030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D15030">
        <w:rPr>
          <w:rFonts w:ascii="Times New Roman" w:eastAsia="Calibri" w:hAnsi="Times New Roman" w:cs="Times New Roman"/>
          <w:b/>
          <w:sz w:val="24"/>
          <w:szCs w:val="24"/>
          <w:lang w:val="ru-RU"/>
        </w:rPr>
        <w:t>. Организация</w:t>
      </w:r>
    </w:p>
    <w:p w14:paraId="5A7C45D9" w14:textId="633E0288" w:rsidR="004457E4" w:rsidRPr="00D15030" w:rsidRDefault="00FE1B09" w:rsidP="00576CFA">
      <w:pPr>
        <w:pStyle w:val="MText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Верховный комиссар Организации Объединенных Наций по делам беженцев (УВКБ)</w:t>
      </w:r>
    </w:p>
    <w:p w14:paraId="5CF3FC23" w14:textId="77777777" w:rsidR="00FE1B09" w:rsidRPr="00D15030" w:rsidRDefault="00FE1B09" w:rsidP="00576CFA">
      <w:pPr>
        <w:pStyle w:val="MText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48D5D176" w14:textId="77777777" w:rsidR="00FE1B09" w:rsidRPr="00D15030" w:rsidRDefault="00FE1B09" w:rsidP="00FE1B09">
      <w:pPr>
        <w:pBdr>
          <w:bottom w:val="single" w:sz="12" w:space="4" w:color="DDDDDD"/>
        </w:pBd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D15030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2. Определения, понятия и классификации</w:t>
      </w:r>
    </w:p>
    <w:p w14:paraId="4DD16E5D" w14:textId="77777777" w:rsidR="00FE1B09" w:rsidRPr="00D15030" w:rsidRDefault="00FE1B09" w:rsidP="00FE1B09">
      <w:pPr>
        <w:pBdr>
          <w:bottom w:val="single" w:sz="12" w:space="4" w:color="DDDDDD"/>
        </w:pBdr>
        <w:shd w:val="clear" w:color="auto" w:fill="FFFFFF"/>
        <w:spacing w:after="10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D15030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2.</w:t>
      </w:r>
      <w:r w:rsidRPr="00D1503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</w:t>
      </w:r>
      <w:r w:rsidRPr="00D15030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. Определения и понятия</w:t>
      </w:r>
    </w:p>
    <w:p w14:paraId="61412EFE" w14:textId="77777777" w:rsidR="00D15030" w:rsidRDefault="00D15030" w:rsidP="00D1503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8FEDBEB" w14:textId="77777777" w:rsidR="00FE1B09" w:rsidRPr="00D15030" w:rsidRDefault="00FE1B09" w:rsidP="00D1503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Определение: </w:t>
      </w:r>
    </w:p>
    <w:p w14:paraId="5FAEBE72" w14:textId="77777777" w:rsidR="00FE1B09" w:rsidRPr="00D15030" w:rsidRDefault="00FE1B09" w:rsidP="00D150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D1503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оказатель определяется как общее число лиц, признанных беженцами, в процентах от общей численности населения страны их происхождения, выраженное в расчете на 100 000 человек населения.</w:t>
      </w:r>
    </w:p>
    <w:p w14:paraId="4DCCF840" w14:textId="77777777" w:rsidR="00FE1B09" w:rsidRPr="00D15030" w:rsidRDefault="00FE1B09" w:rsidP="00D150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D1503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Беженцы - это лица, признанные правительством и/или УВКБ ООН, или те, кто находится в ситуации, подобной ситуации беженцев.</w:t>
      </w:r>
    </w:p>
    <w:p w14:paraId="16136118" w14:textId="4B5C8B1D" w:rsidR="004457E4" w:rsidRPr="00D15030" w:rsidRDefault="00FE1B09" w:rsidP="00D150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</w:pPr>
      <w:r w:rsidRPr="00D1503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Численность населения относится к общей численности постоянного населения в данной стране за данный год.</w:t>
      </w:r>
    </w:p>
    <w:p w14:paraId="6FB7F432" w14:textId="77777777" w:rsidR="00FE1B09" w:rsidRPr="00D15030" w:rsidRDefault="00FE1B09" w:rsidP="00D1503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Основные понятия:</w:t>
      </w:r>
    </w:p>
    <w:p w14:paraId="52E1C4A1" w14:textId="77777777" w:rsidR="00FE1B09" w:rsidRPr="00D15030" w:rsidRDefault="00FE1B09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Беженцы, признанные правительством и/или УВКБ ООН, включают:</w:t>
      </w:r>
    </w:p>
    <w:p w14:paraId="3A4128B5" w14:textId="77777777" w:rsidR="00FE1B09" w:rsidRPr="00D15030" w:rsidRDefault="00FE1B09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а) лица, признанные беженцами правительствами, ратифицировавшими Конвенцию Организации Объединенных Наций о статусе беженцев 1951 года и/или Протокол к ней 1967 года;</w:t>
      </w:r>
    </w:p>
    <w:p w14:paraId="70C387E2" w14:textId="77777777" w:rsidR="00FE1B09" w:rsidRPr="00D15030" w:rsidRDefault="00FE1B09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</w:rPr>
        <w:t>b</w:t>
      </w: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 xml:space="preserve">) </w:t>
      </w:r>
      <w:proofErr w:type="gramStart"/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лица</w:t>
      </w:r>
      <w:proofErr w:type="gramEnd"/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, признанные беженцами в соответствии с Конвенцией Организации Африканского единства (ОАЕ) 1969 года, регулирующей конкретные аспекты проблем беженцев в Африке;</w:t>
      </w:r>
    </w:p>
    <w:p w14:paraId="1840EB08" w14:textId="77777777" w:rsidR="00FE1B09" w:rsidRPr="00D15030" w:rsidRDefault="00FE1B09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</w:rPr>
        <w:t>c</w:t>
      </w: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 xml:space="preserve">) </w:t>
      </w:r>
      <w:proofErr w:type="gramStart"/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признанные</w:t>
      </w:r>
      <w:proofErr w:type="gramEnd"/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 xml:space="preserve"> в соответствии с принципами, закрепленными в </w:t>
      </w:r>
      <w:proofErr w:type="spellStart"/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Картахенской</w:t>
      </w:r>
      <w:proofErr w:type="spellEnd"/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 xml:space="preserve"> декларации;</w:t>
      </w:r>
    </w:p>
    <w:p w14:paraId="0D854430" w14:textId="77777777" w:rsidR="00FE1B09" w:rsidRPr="00D15030" w:rsidRDefault="00FE1B09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</w:rPr>
        <w:t>d</w:t>
      </w: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 xml:space="preserve">) </w:t>
      </w:r>
      <w:proofErr w:type="gramStart"/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лица</w:t>
      </w:r>
      <w:proofErr w:type="gramEnd"/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, признанные УВКБ ООН беженцами в соответствии с его Уставом (иначе именуемые “мандатными” беженцами);</w:t>
      </w:r>
    </w:p>
    <w:p w14:paraId="4C959458" w14:textId="77777777" w:rsidR="00FE1B09" w:rsidRPr="00D15030" w:rsidRDefault="00FE1B09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(</w:t>
      </w:r>
      <w:r w:rsidRPr="00D15030">
        <w:rPr>
          <w:rFonts w:ascii="Times New Roman" w:hAnsi="Times New Roman"/>
          <w:color w:val="auto"/>
          <w:sz w:val="24"/>
          <w:szCs w:val="24"/>
        </w:rPr>
        <w:t>e</w:t>
      </w: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) те, кому была предоставлена дополнительная форма защиты (т.е. не предусмотренная Конвенцией);</w:t>
      </w:r>
    </w:p>
    <w:p w14:paraId="2168C292" w14:textId="77777777" w:rsidR="00FE1B09" w:rsidRPr="00D15030" w:rsidRDefault="00FE1B09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</w:rPr>
        <w:t>f</w:t>
      </w: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 xml:space="preserve">) </w:t>
      </w:r>
      <w:proofErr w:type="gramStart"/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лица</w:t>
      </w:r>
      <w:proofErr w:type="gramEnd"/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, которым была предоставлена временная защита на групповой основе;</w:t>
      </w:r>
    </w:p>
    <w:p w14:paraId="6E54D3D6" w14:textId="4AFD2345" w:rsidR="00EC2915" w:rsidRPr="00D15030" w:rsidRDefault="00FE1B09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Лица, находящиеся в ситуации, подобной ситуации беженцев, относятся к лицам за пределами их территории происхождения, которые сталкиваются с рисками защиты, аналогичными рискам беженцев, но которые по практическим или иным причинам не были официально признаны или выданы соответствующие документы.</w:t>
      </w:r>
    </w:p>
    <w:p w14:paraId="04333668" w14:textId="77777777" w:rsidR="00FE1B09" w:rsidRPr="00D15030" w:rsidRDefault="00FE1B09" w:rsidP="00D15030">
      <w:pPr>
        <w:pBdr>
          <w:bottom w:val="single" w:sz="12" w:space="4" w:color="DDDDDD"/>
        </w:pBdr>
        <w:shd w:val="clear" w:color="auto" w:fill="FFFFFF"/>
        <w:spacing w:after="10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D15030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2.</w:t>
      </w:r>
      <w:r w:rsidRPr="00D1503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b</w:t>
      </w:r>
      <w:r w:rsidRPr="00D15030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. Единицы измерения</w:t>
      </w:r>
    </w:p>
    <w:p w14:paraId="548E9AAA" w14:textId="48530D6B" w:rsidR="00EC2915" w:rsidRPr="00D15030" w:rsidRDefault="00FE1B09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Число беженцев на 100 000 населения в стране происхождения</w:t>
      </w:r>
    </w:p>
    <w:p w14:paraId="0D2C964E" w14:textId="77777777" w:rsidR="00FE1B09" w:rsidRPr="00D15030" w:rsidRDefault="00FE1B09" w:rsidP="00D15030">
      <w:pPr>
        <w:pBdr>
          <w:bottom w:val="single" w:sz="12" w:space="4" w:color="DDDDDD"/>
        </w:pBdr>
        <w:shd w:val="clear" w:color="auto" w:fill="FFFFFF"/>
        <w:spacing w:after="10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D15030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2.с. Классификации</w:t>
      </w:r>
    </w:p>
    <w:p w14:paraId="3D384BA8" w14:textId="52D488EE" w:rsidR="00EC2915" w:rsidRPr="00D15030" w:rsidRDefault="00FE1B09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Неприменимо</w:t>
      </w:r>
    </w:p>
    <w:p w14:paraId="557D37FC" w14:textId="77777777" w:rsidR="00936E90" w:rsidRPr="00D15030" w:rsidRDefault="00936E9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7C09849F" w14:textId="77777777" w:rsidR="00FE1B09" w:rsidRPr="00D15030" w:rsidRDefault="00FE1B09" w:rsidP="00D15030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Тип источников данных и метод сбора данных </w:t>
      </w:r>
    </w:p>
    <w:p w14:paraId="1431C259" w14:textId="77777777" w:rsidR="00FE1B09" w:rsidRPr="00D15030" w:rsidRDefault="00FE1B09" w:rsidP="00D15030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3.а. Источники данных</w:t>
      </w:r>
    </w:p>
    <w:p w14:paraId="340B050E" w14:textId="6279F71A" w:rsidR="008B0AC7" w:rsidRPr="00D15030" w:rsidRDefault="008B0AC7" w:rsidP="00D15030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73B4B217" w14:textId="77777777" w:rsidR="00FE1B09" w:rsidRPr="00D15030" w:rsidRDefault="00FE1B09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 xml:space="preserve">На </w:t>
      </w:r>
      <w:proofErr w:type="spellStart"/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страновом</w:t>
      </w:r>
      <w:proofErr w:type="spellEnd"/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 xml:space="preserve"> уровне существуют два основных источника: а) административные системы предоставления убежища; б) базы данных прямой регистрации беженцев. В тех случаях, когда УВКБ ООН осуществляет регистрацию беженцев непосредственно, </w:t>
      </w: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операции предоставляют данные, которые доступны с наивысшей степенью </w:t>
      </w:r>
      <w:proofErr w:type="spellStart"/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дезагрегирования</w:t>
      </w:r>
      <w:proofErr w:type="spellEnd"/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. В случаях, когда беженцы проходят административную процедуру определения статуса беженца (</w:t>
      </w:r>
      <w:r w:rsidRPr="00D15030">
        <w:rPr>
          <w:rFonts w:ascii="Times New Roman" w:hAnsi="Times New Roman"/>
          <w:color w:val="auto"/>
          <w:sz w:val="24"/>
          <w:szCs w:val="24"/>
        </w:rPr>
        <w:t>RSD</w:t>
      </w: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 xml:space="preserve">), правительства собирают данные в рамках проводимого раз в два года обзора демографической статистики при содействии координаторов в </w:t>
      </w:r>
      <w:proofErr w:type="spellStart"/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страновых</w:t>
      </w:r>
      <w:proofErr w:type="spellEnd"/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 xml:space="preserve"> отделениях УВКБ ООН.</w:t>
      </w:r>
    </w:p>
    <w:p w14:paraId="16237905" w14:textId="76211762" w:rsidR="004457E4" w:rsidRPr="00D15030" w:rsidRDefault="00FE1B09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Демографические данные получены на основе ежегодных оценок, подготовленных Отделом народонаселения ООН (Мировые демографические перспективы, Стандартные прогнозы, Общая численность населения, оба пола – Средний вариант).</w:t>
      </w:r>
    </w:p>
    <w:p w14:paraId="2733E302" w14:textId="77777777" w:rsidR="00FE1B09" w:rsidRPr="00D15030" w:rsidRDefault="00FE1B09" w:rsidP="00D15030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D15030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. Процесс сбора</w:t>
      </w:r>
    </w:p>
    <w:p w14:paraId="5823FBC8" w14:textId="1C0BFE05" w:rsidR="00576CFA" w:rsidRPr="00D15030" w:rsidRDefault="00FE1B09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На международном уровне УВКБ ООН регулярно собирает данные о численности беженцев в рамках проводимого раз в два года обзора демографической статистики (</w:t>
      </w:r>
      <w:r w:rsidRPr="00D15030">
        <w:rPr>
          <w:rFonts w:ascii="Times New Roman" w:hAnsi="Times New Roman"/>
          <w:color w:val="auto"/>
          <w:sz w:val="24"/>
          <w:szCs w:val="24"/>
        </w:rPr>
        <w:t>PSR</w:t>
      </w: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). Координаторы в каждой операции УВКБ представляют данные в Секцию статистики и демографии Глобальной службы данных, которая выполняет проверку согласованности. В большинстве случаев эти координационные центры получают данные либо из регистрационной базы данных УВКБ ООН (в странах, где УВКБ осуществляет регистрацию напрямую), либо из национальных учреждений, ответственных за сбор данных в области предоставления убежища и беженцев (Национальные статистические управления, Министерство внутренних дел, Министерство юстиции, Административные суды). Когда страна не сообщает УВКБ данные о беженцах, используются оценки, основанные на положительных решениях по заявлениям о предоставлении убежища за предыдущие годы. После объединения данные передаются странам для проверки их точности. Данные для мониторинга Целей устойчивого развития (ЦУР) также будут направлены странам для консультаций перед публикацией.</w:t>
      </w:r>
      <w:r w:rsidR="00576CFA" w:rsidRPr="00D15030">
        <w:rPr>
          <w:rFonts w:ascii="Times New Roman" w:hAnsi="Times New Roman"/>
          <w:color w:val="auto"/>
          <w:sz w:val="24"/>
          <w:szCs w:val="24"/>
          <w:lang w:val="ru-RU"/>
        </w:rPr>
        <w:tab/>
      </w:r>
    </w:p>
    <w:p w14:paraId="7D9F065F" w14:textId="77777777" w:rsidR="00EC2915" w:rsidRPr="00D15030" w:rsidRDefault="00EC2915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55ADD7AD" w14:textId="77777777" w:rsidR="00FE1B09" w:rsidRPr="00D15030" w:rsidRDefault="00FE1B09" w:rsidP="00D15030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D15030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. Календарь сбора данных</w:t>
      </w:r>
    </w:p>
    <w:p w14:paraId="01BA862E" w14:textId="0FE5F3C4" w:rsidR="00EC2915" w:rsidRPr="00D15030" w:rsidRDefault="00FE1B09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Два раза в год: к марту (данные на конец года) и сентябрю (данные на середину года)</w:t>
      </w:r>
    </w:p>
    <w:p w14:paraId="3F66F3C8" w14:textId="77777777" w:rsidR="00FE1B09" w:rsidRPr="00D15030" w:rsidRDefault="00FE1B09" w:rsidP="00D15030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D15030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. Календарь сбора данных</w:t>
      </w:r>
    </w:p>
    <w:p w14:paraId="64C749BD" w14:textId="70D060A4" w:rsidR="00EC2915" w:rsidRPr="00D15030" w:rsidRDefault="00FE1B09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Два раза в год: к декабрю (данные за середину года) и к июню (данные на конец года)</w:t>
      </w:r>
    </w:p>
    <w:p w14:paraId="6CB99BED" w14:textId="77777777" w:rsidR="00FE1B09" w:rsidRPr="00D15030" w:rsidRDefault="00FE1B09" w:rsidP="00D15030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D1503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Поставщики данных </w:t>
      </w:r>
    </w:p>
    <w:p w14:paraId="7B0BF8B6" w14:textId="3F4B0661" w:rsidR="004457E4" w:rsidRPr="00D15030" w:rsidRDefault="00FE1B09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 xml:space="preserve">Данные о беженцах направляются государствами-членами в </w:t>
      </w:r>
      <w:proofErr w:type="spellStart"/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Страновые</w:t>
      </w:r>
      <w:proofErr w:type="spellEnd"/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 xml:space="preserve"> отделения УВКБ ООН, как правило, через национальные учреждения, ответственные за сбор данных в области беженцев и убежища (Национальные статистические управления, Министерство внутренних дел, Министерство юстиции и Административные суды). </w:t>
      </w: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Данные, полученные с помощью систем регистрации УВКБ, предоставляются непосредственно </w:t>
      </w:r>
      <w:proofErr w:type="spellStart"/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страновыми</w:t>
      </w:r>
      <w:proofErr w:type="spellEnd"/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 xml:space="preserve"> операциями УВКБ.</w:t>
      </w:r>
    </w:p>
    <w:p w14:paraId="357AB0C3" w14:textId="77777777" w:rsidR="00FE1B09" w:rsidRPr="00D15030" w:rsidRDefault="00FE1B09" w:rsidP="00D15030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D15030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. Составители данных</w:t>
      </w:r>
    </w:p>
    <w:p w14:paraId="5C43435B" w14:textId="7D9BE194" w:rsidR="00EC2915" w:rsidRPr="00D15030" w:rsidRDefault="00FE1B09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Верховный комиссар Организации Объединенных Наций по делам беженцев (УВКБ)</w:t>
      </w:r>
    </w:p>
    <w:p w14:paraId="15FE65D0" w14:textId="77777777" w:rsidR="00FE1B09" w:rsidRPr="00D15030" w:rsidRDefault="00FE1B09" w:rsidP="00D15030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D15030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. Институциональный мандат</w:t>
      </w:r>
    </w:p>
    <w:p w14:paraId="3D063F4C" w14:textId="49A13E8D" w:rsidR="00F719A8" w:rsidRPr="00D15030" w:rsidRDefault="00BB416C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 xml:space="preserve">Сбор и использование данных о беженцах предусмотрены </w:t>
      </w:r>
      <w:proofErr w:type="gramStart"/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Конвенцией</w:t>
      </w:r>
      <w:proofErr w:type="gramEnd"/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 xml:space="preserve"> о беженцах 1951 года и Уставом Управления Верховного комиссара по делам беженцев. УВКБ ООН и наши партнеры высоко ценят конфиденциальность данных о беженцах и связанной с ними информации, а обработка и защита персональных данных закреплены в Политике УВКБ ООН по защите данных.</w:t>
      </w:r>
    </w:p>
    <w:p w14:paraId="01098D68" w14:textId="77777777" w:rsidR="00FE1B09" w:rsidRPr="00D15030" w:rsidRDefault="00FE1B09" w:rsidP="00D15030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4. Другие методологические соображения</w:t>
      </w:r>
    </w:p>
    <w:p w14:paraId="1AFA5517" w14:textId="66827C7C" w:rsidR="00AF5ED1" w:rsidRPr="00D15030" w:rsidRDefault="00FE1B09" w:rsidP="00D15030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b/>
          <w:color w:val="auto"/>
          <w:sz w:val="24"/>
          <w:szCs w:val="24"/>
          <w:lang w:val="ru-RU"/>
        </w:rPr>
        <w:t>4.а. Обоснование</w:t>
      </w:r>
    </w:p>
    <w:p w14:paraId="1DC376B8" w14:textId="77777777" w:rsidR="00BB416C" w:rsidRPr="00D15030" w:rsidRDefault="00BB416C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Вынужденное перемещение в результате конфликтов, насилия и других причин подрывает устойчивое развитие и может увеличить риск региональной нестабильности, особенно когда беженцы размещаются в соседних странах, что приводит к возможной напряженности в отношениях с местным населением. В Резолюции Генеральной Ассамблеи Организации Объединенных Наций (</w:t>
      </w:r>
      <w:r w:rsidRPr="00D15030">
        <w:rPr>
          <w:rFonts w:ascii="Times New Roman" w:hAnsi="Times New Roman"/>
          <w:color w:val="auto"/>
          <w:sz w:val="24"/>
          <w:szCs w:val="24"/>
        </w:rPr>
        <w:t>A</w:t>
      </w: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r w:rsidRPr="00D15030">
        <w:rPr>
          <w:rFonts w:ascii="Times New Roman" w:hAnsi="Times New Roman"/>
          <w:color w:val="auto"/>
          <w:sz w:val="24"/>
          <w:szCs w:val="24"/>
        </w:rPr>
        <w:t>Res</w:t>
      </w: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 xml:space="preserve">/70/1), в пункте 23 которой принята Повестка дня в области устойчивого развития на период до 2030 года, признается актуальность Повестки дня для удовлетворения потребностей беженцев, внутренне перемещенных лиц и мигрантов на том основании, что они относятся к числу наиболее уязвимых. В нем также прямо говорится, что государства-члены преисполнены решимости </w:t>
      </w:r>
      <w:proofErr w:type="gramStart"/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принимать</w:t>
      </w:r>
      <w:proofErr w:type="gramEnd"/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 xml:space="preserve"> дальнейшие эффективные меры и действия, чтобы “усилить поддержку и удовлетворить особые потребности людей, живущих в районах, пострадавших от сложных гуманитарных чрезвычайных ситуаций”. Кроме того, в задаче 10.7 впервые признается вклад миграции в устойчивое развитие, направленный на “содействие упорядоченной, безопасной и ответственной миграции и мобильности людей, в том числе путем осуществления спланированной и хорошо управляемой миграционной политики”.</w:t>
      </w:r>
    </w:p>
    <w:p w14:paraId="6EAE38C6" w14:textId="77777777" w:rsidR="00BB416C" w:rsidRPr="00D15030" w:rsidRDefault="00BB416C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18EA7892" w14:textId="2CC4EC28" w:rsidR="00576CFA" w:rsidRDefault="00BB416C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Этот показатель отслеживает количество людей, перемещенных через национальные границы в результате преследований, конфликтов, насилия, нарушений прав человека или событий, серьезно нарушающих общественный порядок. Он измеряет общее количество беженцев в разбивке по странам или территориям происхождения в процентах от общей численности населения.</w:t>
      </w:r>
    </w:p>
    <w:p w14:paraId="1CB4BC5D" w14:textId="77777777" w:rsidR="00D15030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5CAAF973" w14:textId="77777777" w:rsidR="00D15030" w:rsidRPr="00D15030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44A7037D" w14:textId="77777777" w:rsidR="00FE1B09" w:rsidRPr="00D15030" w:rsidRDefault="00FE1B09" w:rsidP="00D15030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4.</w:t>
      </w:r>
      <w:r w:rsidRPr="00D15030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. Комментарии и ограничения</w:t>
      </w:r>
    </w:p>
    <w:p w14:paraId="1FD53E7D" w14:textId="76B2F5C9" w:rsidR="004457E4" w:rsidRPr="00D15030" w:rsidRDefault="00BB416C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Оценки численности беженцев в разбивке по странам происхождения собираются УВКБ раз в два года в ходе его ежегодных и полугодовых статистических обзоров. Таким образом, данные уже имеются и не налагают дополнительного бремени на национальные статистические системы.</w:t>
      </w:r>
    </w:p>
    <w:p w14:paraId="0104F921" w14:textId="2E1A9931" w:rsidR="00792DBE" w:rsidRPr="00D15030" w:rsidRDefault="00FE1B09" w:rsidP="00D15030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7CC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D15030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5337CC">
        <w:rPr>
          <w:rFonts w:ascii="Times New Roman" w:hAnsi="Times New Roman" w:cs="Times New Roman"/>
          <w:b/>
          <w:sz w:val="24"/>
          <w:szCs w:val="24"/>
          <w:lang w:val="ru-RU"/>
        </w:rPr>
        <w:t>. Метод расчёта</w:t>
      </w:r>
    </w:p>
    <w:p w14:paraId="41620B88" w14:textId="0B68C5F8" w:rsidR="00D15030" w:rsidRPr="00D15030" w:rsidRDefault="00D15030" w:rsidP="00D15030">
      <w:pPr>
        <w:pStyle w:val="MText"/>
        <w:jc w:val="both"/>
        <w:rPr>
          <w:rFonts w:ascii="Times New Roman" w:eastAsiaTheme="minorEastAsia" w:hAnsi="Times New Roman"/>
          <w:color w:val="auto"/>
          <w:sz w:val="22"/>
          <w:szCs w:val="22"/>
          <w:lang w:val="ru-RU"/>
        </w:rPr>
      </w:pPr>
      <w:r w:rsidRPr="00D15030">
        <w:rPr>
          <w:rFonts w:ascii="Times New Roman" w:eastAsiaTheme="minorEastAsia" w:hAnsi="Times New Roman"/>
          <w:color w:val="auto"/>
          <w:sz w:val="24"/>
          <w:szCs w:val="24"/>
          <w:lang w:val="ru-RU"/>
        </w:rPr>
        <w:t xml:space="preserve">(Число беженцев </w:t>
      </w:r>
      <w:proofErr w:type="gramStart"/>
      <w:r w:rsidRPr="00D15030">
        <w:rPr>
          <w:rFonts w:ascii="Times New Roman" w:eastAsiaTheme="minorEastAsia" w:hAnsi="Times New Roman"/>
          <w:color w:val="auto"/>
          <w:sz w:val="24"/>
          <w:szCs w:val="24"/>
          <w:lang w:val="ru-RU"/>
        </w:rPr>
        <w:t>в разбивке по странам происхождения на конец года/</w:t>
      </w:r>
      <w:r w:rsidRPr="00D15030">
        <w:rPr>
          <w:color w:val="auto"/>
          <w:lang w:val="ru-RU"/>
        </w:rPr>
        <w:t xml:space="preserve"> </w:t>
      </w:r>
      <w:r w:rsidRPr="00D15030">
        <w:rPr>
          <w:rFonts w:ascii="Times New Roman" w:eastAsiaTheme="minorEastAsia" w:hAnsi="Times New Roman"/>
          <w:color w:val="auto"/>
          <w:sz w:val="24"/>
          <w:szCs w:val="24"/>
          <w:lang w:val="ru-RU"/>
        </w:rPr>
        <w:t>Численность населения в стране происхождения на конец</w:t>
      </w:r>
      <w:proofErr w:type="gramEnd"/>
      <w:r w:rsidRPr="00D15030">
        <w:rPr>
          <w:rFonts w:ascii="Times New Roman" w:eastAsiaTheme="minorEastAsia" w:hAnsi="Times New Roman"/>
          <w:color w:val="auto"/>
          <w:sz w:val="24"/>
          <w:szCs w:val="24"/>
          <w:lang w:val="ru-RU"/>
        </w:rPr>
        <w:t xml:space="preserve"> года + количество беженцев в разбивке по странам происхождения на конец года) </w:t>
      </w:r>
      <m:oMath>
        <m:r>
          <w:rPr>
            <w:rFonts w:ascii="Cambria Math" w:eastAsiaTheme="minorEastAsia" w:hAnsi="Cambria Math"/>
            <w:color w:val="auto"/>
            <w:sz w:val="22"/>
            <w:szCs w:val="22"/>
            <w:lang w:val="ru-RU"/>
          </w:rPr>
          <m:t>×100,000</m:t>
        </m:r>
      </m:oMath>
      <w:r w:rsidRPr="00D15030">
        <w:rPr>
          <w:rFonts w:ascii="Times New Roman" w:eastAsiaTheme="minorEastAsia" w:hAnsi="Times New Roman"/>
          <w:color w:val="auto"/>
          <w:sz w:val="22"/>
          <w:szCs w:val="22"/>
          <w:lang w:val="ru-RU"/>
        </w:rPr>
        <w:t xml:space="preserve"> </w:t>
      </w:r>
    </w:p>
    <w:p w14:paraId="303242C5" w14:textId="77777777" w:rsidR="00D15030" w:rsidRPr="00D15030" w:rsidRDefault="00D15030" w:rsidP="00D15030">
      <w:pPr>
        <w:pStyle w:val="MText"/>
        <w:jc w:val="both"/>
        <w:rPr>
          <w:rFonts w:ascii="Times New Roman" w:eastAsiaTheme="minorEastAsia" w:hAnsi="Times New Roman"/>
          <w:color w:val="auto"/>
          <w:sz w:val="24"/>
          <w:szCs w:val="24"/>
          <w:lang w:val="ru-RU"/>
        </w:rPr>
      </w:pPr>
    </w:p>
    <w:p w14:paraId="5BC89EF4" w14:textId="12FA87A3" w:rsidR="004457E4" w:rsidRPr="00D15030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eastAsiaTheme="minorEastAsia" w:hAnsi="Times New Roman"/>
          <w:color w:val="auto"/>
          <w:sz w:val="24"/>
          <w:szCs w:val="24"/>
          <w:lang w:val="ru-RU"/>
        </w:rPr>
        <w:t>Показатель представлен как число беженцев на 100 000 населения в стране происхождения.</w:t>
      </w:r>
    </w:p>
    <w:p w14:paraId="6D3E346D" w14:textId="77777777" w:rsidR="00FE1B09" w:rsidRPr="005337CC" w:rsidRDefault="00FE1B09" w:rsidP="00D15030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7CC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D15030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5337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proofErr w:type="spellStart"/>
      <w:r w:rsidRPr="005337CC">
        <w:rPr>
          <w:rFonts w:ascii="Times New Roman" w:hAnsi="Times New Roman" w:cs="Times New Roman"/>
          <w:b/>
          <w:sz w:val="24"/>
          <w:szCs w:val="24"/>
          <w:lang w:val="ru-RU"/>
        </w:rPr>
        <w:t>Валидация</w:t>
      </w:r>
      <w:proofErr w:type="spellEnd"/>
    </w:p>
    <w:p w14:paraId="0025F830" w14:textId="49E56E3E" w:rsidR="00F719A8" w:rsidRPr="00D15030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На международном уровне УВКБ ООН регулярно собирает данные о численности беженцев в рамках проводимого раз в два года обзора демографической статистики (</w:t>
      </w:r>
      <w:r w:rsidRPr="00D15030">
        <w:rPr>
          <w:rFonts w:ascii="Times New Roman" w:hAnsi="Times New Roman"/>
          <w:color w:val="auto"/>
          <w:sz w:val="24"/>
          <w:szCs w:val="24"/>
        </w:rPr>
        <w:t>PSR</w:t>
      </w: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). Координаторы в каждой операции УВКБ представляют данные в Секцию статистики и демографии Глобальной службы данных, которая выполняет проверку согласованности. В большинстве случаев эти координационные центры получают данные либо из регистрационной базы данных УВКБ ООН (в странах, где УВКБ осуществляет регистрацию напрямую), либо из национальных учреждений, ответственных за сбор данных в области предоставления убежища и беженцев (Национальные статистические управления, Министерство внутренних дел, Министерство юстиции, Административные суды). Когда страна не сообщает УВКБ данные о беженцах, используются оценки, основанные на положительных решениях по заявлениям о предоставлении убежища за предыдущие годы. После объединения данные передаются странам для проверки их точности. Данные для мониторинга ЦУР также будут разосланы странам для консультаций перед публикацией.</w:t>
      </w:r>
    </w:p>
    <w:p w14:paraId="48C6F79B" w14:textId="77777777" w:rsidR="00FE1B09" w:rsidRPr="00D15030" w:rsidRDefault="00FE1B09" w:rsidP="00D15030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D1503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. Корректировки</w:t>
      </w:r>
    </w:p>
    <w:p w14:paraId="5032CC5E" w14:textId="2EE323A8" w:rsidR="00576CFA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Не применимо</w:t>
      </w:r>
    </w:p>
    <w:p w14:paraId="2FBFEACC" w14:textId="77777777" w:rsidR="00D15030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709F5871" w14:textId="77777777" w:rsidR="00D15030" w:rsidRPr="00D15030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7FBAEBBA" w14:textId="77777777" w:rsidR="00EC2915" w:rsidRPr="00D15030" w:rsidRDefault="00EC2915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23C15617" w14:textId="77777777" w:rsidR="00FE1B09" w:rsidRPr="00D15030" w:rsidRDefault="00FE1B09" w:rsidP="00D15030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D15030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. Обработка отсутствующих значений (</w:t>
      </w:r>
      <w:proofErr w:type="spellStart"/>
      <w:r w:rsidRPr="00D15030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) на уровне страны и (</w:t>
      </w:r>
      <w:r w:rsidRPr="00D15030">
        <w:rPr>
          <w:rFonts w:ascii="Times New Roman" w:hAnsi="Times New Roman" w:cs="Times New Roman"/>
          <w:b/>
          <w:sz w:val="24"/>
          <w:szCs w:val="24"/>
        </w:rPr>
        <w:t>ii</w:t>
      </w: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) на региональном уровне</w:t>
      </w:r>
    </w:p>
    <w:p w14:paraId="58DCB865" w14:textId="296E4531" w:rsidR="00D51E7C" w:rsidRPr="00D15030" w:rsidRDefault="00D51E7C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b/>
          <w:color w:val="auto"/>
          <w:sz w:val="24"/>
          <w:szCs w:val="24"/>
          <w:lang w:val="ru-RU"/>
        </w:rPr>
        <w:lastRenderedPageBreak/>
        <w:t>•</w:t>
      </w: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ab/>
      </w:r>
      <w:r w:rsidR="00D15030" w:rsidRPr="00D15030">
        <w:rPr>
          <w:rFonts w:ascii="Times New Roman" w:hAnsi="Times New Roman"/>
          <w:b/>
          <w:color w:val="auto"/>
          <w:sz w:val="24"/>
          <w:szCs w:val="24"/>
          <w:lang w:val="ru-RU"/>
        </w:rPr>
        <w:t>На уровне страны</w:t>
      </w:r>
    </w:p>
    <w:p w14:paraId="1B6182A5" w14:textId="41CF5FD9" w:rsidR="00D51E7C" w:rsidRPr="00D15030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УВКБ ООН готовит оценки для стран, где национальные данные отсутствуют ни в административных системах, ни в системе регистрации беженцев.</w:t>
      </w:r>
    </w:p>
    <w:p w14:paraId="06DDC253" w14:textId="580D8FE0" w:rsidR="00D51E7C" w:rsidRPr="00D15030" w:rsidRDefault="00D51E7C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b/>
          <w:color w:val="auto"/>
          <w:sz w:val="24"/>
          <w:szCs w:val="24"/>
          <w:lang w:val="ru-RU"/>
        </w:rPr>
        <w:t>•</w:t>
      </w: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ab/>
      </w:r>
      <w:r w:rsidR="00D15030" w:rsidRPr="00D15030">
        <w:rPr>
          <w:rFonts w:ascii="Times New Roman" w:hAnsi="Times New Roman"/>
          <w:b/>
          <w:color w:val="auto"/>
          <w:sz w:val="24"/>
          <w:szCs w:val="24"/>
          <w:lang w:val="ru-RU"/>
        </w:rPr>
        <w:t>На региональном уровне</w:t>
      </w:r>
    </w:p>
    <w:p w14:paraId="27033367" w14:textId="40028995" w:rsidR="00EC2915" w:rsidRPr="00D15030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Среднее значение по региону применяется к тем странам региона, в которых отсутствуют значения, только для целей расчета региональных агрегированных показателей, но не публикуется в качестве оценок на уровне страны.</w:t>
      </w:r>
    </w:p>
    <w:p w14:paraId="52A6E7F3" w14:textId="77777777" w:rsidR="00FE1B09" w:rsidRPr="005337CC" w:rsidRDefault="00FE1B09" w:rsidP="00D15030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7CC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D15030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5337CC">
        <w:rPr>
          <w:rFonts w:ascii="Times New Roman" w:hAnsi="Times New Roman" w:cs="Times New Roman"/>
          <w:b/>
          <w:sz w:val="24"/>
          <w:szCs w:val="24"/>
          <w:lang w:val="ru-RU"/>
        </w:rPr>
        <w:t>. Региональные агрегированные показатели</w:t>
      </w:r>
    </w:p>
    <w:p w14:paraId="33B18086" w14:textId="11A69797" w:rsidR="004457E4" w:rsidRPr="00D15030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Глобальные и региональные оценки рассчитываются как средневзвешенные значения национальных данных, при этом веса, предоставляемые национальным постоянным населением страны происхождения, увеличиваются на число беженцев, относящихся к этой стране.</w:t>
      </w:r>
    </w:p>
    <w:p w14:paraId="4E957A36" w14:textId="77777777" w:rsidR="00FE1B09" w:rsidRPr="00D15030" w:rsidRDefault="00FE1B09" w:rsidP="00D15030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D15030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. Методы и руководящие указания, доступные странам для сбора данных на национальном уровне</w:t>
      </w:r>
    </w:p>
    <w:p w14:paraId="02FA121C" w14:textId="77777777" w:rsidR="00FE1B09" w:rsidRPr="00D15030" w:rsidRDefault="00FE1B09" w:rsidP="00D15030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4640E407" w14:textId="197583AF" w:rsidR="004457E4" w:rsidRPr="00D15030" w:rsidRDefault="00D15030" w:rsidP="00D15030">
      <w:pPr>
        <w:pStyle w:val="aa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D1503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Методологическое руководство по ежегодному статистическому отчету УВКБ ООН.</w:t>
      </w:r>
    </w:p>
    <w:p w14:paraId="4278ABFF" w14:textId="77777777" w:rsidR="004457E4" w:rsidRPr="00D15030" w:rsidRDefault="004457E4" w:rsidP="00D150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2A6B2C1B" w14:textId="6EAE6079" w:rsidR="004457E4" w:rsidRPr="00D15030" w:rsidRDefault="00D15030" w:rsidP="00D15030">
      <w:pPr>
        <w:pStyle w:val="aa"/>
        <w:numPr>
          <w:ilvl w:val="0"/>
          <w:numId w:val="3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D1503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Группа экспертов по статистике беженцев и ВПЛ, в руководящий комитет которой входит УВКБ ООН, опубликовала Международные рекомендации по статистике беженцев (IRRS), которые были приняты Статистической комиссией Организации Объединенных Наций на ее сессии 2018 года и являются надежным ориентиром для методологий представления статистических данных о беженцах. УВКБ ООН оказывает поддержку НСУ в наращивании потенциала для представления отчетов о принудительном перемещении в странах, в которых в настоящее время отсутствуют дезагрегированные данные о беженцах.</w:t>
      </w:r>
    </w:p>
    <w:p w14:paraId="6C87D2CF" w14:textId="77777777" w:rsidR="004457E4" w:rsidRPr="00D15030" w:rsidRDefault="004457E4" w:rsidP="00D15030">
      <w:pPr>
        <w:pStyle w:val="af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1AF4896" w14:textId="33B5EEBA" w:rsidR="004457E4" w:rsidRPr="00D15030" w:rsidRDefault="00D15030" w:rsidP="00D15030">
      <w:pPr>
        <w:pStyle w:val="Body"/>
        <w:numPr>
          <w:ilvl w:val="0"/>
          <w:numId w:val="3"/>
        </w:numPr>
        <w:jc w:val="both"/>
        <w:rPr>
          <w:rStyle w:val="None"/>
          <w:rFonts w:ascii="Times New Roman" w:hAnsi="Times New Roman" w:cs="Times New Roman"/>
          <w:color w:val="auto"/>
          <w:lang w:val="ru-RU"/>
        </w:rPr>
      </w:pPr>
      <w:r w:rsidRPr="00D15030">
        <w:rPr>
          <w:rStyle w:val="None"/>
          <w:rFonts w:ascii="Times New Roman" w:hAnsi="Times New Roman" w:cs="Times New Roman"/>
          <w:color w:val="auto"/>
          <w:lang w:val="ru-RU"/>
        </w:rPr>
        <w:t>Группа экспертов по статистике беженцев и вынужденных переселенцев (EGRIS):</w:t>
      </w:r>
    </w:p>
    <w:p w14:paraId="2C805FDC" w14:textId="77777777" w:rsidR="004457E4" w:rsidRPr="005337CC" w:rsidRDefault="005337CC" w:rsidP="00D15030">
      <w:pPr>
        <w:pStyle w:val="Body"/>
        <w:ind w:left="720"/>
        <w:jc w:val="both"/>
        <w:rPr>
          <w:rStyle w:val="Hyperlink2"/>
          <w:rFonts w:ascii="Times New Roman" w:hAnsi="Times New Roman" w:cs="Times New Roman"/>
          <w:b w:val="0"/>
          <w:color w:val="auto"/>
          <w:lang w:val="ru-RU"/>
        </w:rPr>
      </w:pPr>
      <w:hyperlink r:id="rId12" w:history="1">
        <w:r w:rsidR="004457E4" w:rsidRPr="00D15030">
          <w:rPr>
            <w:rStyle w:val="Hyperlink2"/>
            <w:rFonts w:ascii="Times New Roman" w:hAnsi="Times New Roman" w:cs="Times New Roman"/>
            <w:b w:val="0"/>
            <w:color w:val="auto"/>
          </w:rPr>
          <w:t>https</w:t>
        </w:r>
        <w:r w:rsidR="004457E4" w:rsidRPr="005337CC">
          <w:rPr>
            <w:rStyle w:val="Hyperlink2"/>
            <w:rFonts w:ascii="Times New Roman" w:hAnsi="Times New Roman" w:cs="Times New Roman"/>
            <w:b w:val="0"/>
            <w:color w:val="auto"/>
            <w:lang w:val="ru-RU"/>
          </w:rPr>
          <w:t>://</w:t>
        </w:r>
        <w:proofErr w:type="spellStart"/>
        <w:r w:rsidR="004457E4" w:rsidRPr="00D15030">
          <w:rPr>
            <w:rStyle w:val="Hyperlink2"/>
            <w:rFonts w:ascii="Times New Roman" w:hAnsi="Times New Roman" w:cs="Times New Roman"/>
            <w:b w:val="0"/>
            <w:color w:val="auto"/>
          </w:rPr>
          <w:t>ec</w:t>
        </w:r>
        <w:proofErr w:type="spellEnd"/>
        <w:r w:rsidR="004457E4" w:rsidRPr="005337CC">
          <w:rPr>
            <w:rStyle w:val="Hyperlink2"/>
            <w:rFonts w:ascii="Times New Roman" w:hAnsi="Times New Roman" w:cs="Times New Roman"/>
            <w:b w:val="0"/>
            <w:color w:val="auto"/>
            <w:lang w:val="ru-RU"/>
          </w:rPr>
          <w:t>.</w:t>
        </w:r>
        <w:proofErr w:type="spellStart"/>
        <w:r w:rsidR="004457E4" w:rsidRPr="00D15030">
          <w:rPr>
            <w:rStyle w:val="Hyperlink2"/>
            <w:rFonts w:ascii="Times New Roman" w:hAnsi="Times New Roman" w:cs="Times New Roman"/>
            <w:b w:val="0"/>
            <w:color w:val="auto"/>
          </w:rPr>
          <w:t>europa</w:t>
        </w:r>
        <w:proofErr w:type="spellEnd"/>
        <w:r w:rsidR="004457E4" w:rsidRPr="005337CC">
          <w:rPr>
            <w:rStyle w:val="Hyperlink2"/>
            <w:rFonts w:ascii="Times New Roman" w:hAnsi="Times New Roman" w:cs="Times New Roman"/>
            <w:b w:val="0"/>
            <w:color w:val="auto"/>
            <w:lang w:val="ru-RU"/>
          </w:rPr>
          <w:t>.</w:t>
        </w:r>
        <w:proofErr w:type="spellStart"/>
        <w:r w:rsidR="004457E4" w:rsidRPr="00D15030">
          <w:rPr>
            <w:rStyle w:val="Hyperlink2"/>
            <w:rFonts w:ascii="Times New Roman" w:hAnsi="Times New Roman" w:cs="Times New Roman"/>
            <w:b w:val="0"/>
            <w:color w:val="auto"/>
          </w:rPr>
          <w:t>eu</w:t>
        </w:r>
        <w:proofErr w:type="spellEnd"/>
        <w:r w:rsidR="004457E4" w:rsidRPr="005337CC">
          <w:rPr>
            <w:rStyle w:val="Hyperlink2"/>
            <w:rFonts w:ascii="Times New Roman" w:hAnsi="Times New Roman" w:cs="Times New Roman"/>
            <w:b w:val="0"/>
            <w:color w:val="auto"/>
            <w:lang w:val="ru-RU"/>
          </w:rPr>
          <w:t>/</w:t>
        </w:r>
        <w:proofErr w:type="spellStart"/>
        <w:r w:rsidR="004457E4" w:rsidRPr="00D15030">
          <w:rPr>
            <w:rStyle w:val="Hyperlink2"/>
            <w:rFonts w:ascii="Times New Roman" w:hAnsi="Times New Roman" w:cs="Times New Roman"/>
            <w:b w:val="0"/>
            <w:color w:val="auto"/>
          </w:rPr>
          <w:t>eurostat</w:t>
        </w:r>
        <w:proofErr w:type="spellEnd"/>
        <w:r w:rsidR="004457E4" w:rsidRPr="005337CC">
          <w:rPr>
            <w:rStyle w:val="Hyperlink2"/>
            <w:rFonts w:ascii="Times New Roman" w:hAnsi="Times New Roman" w:cs="Times New Roman"/>
            <w:b w:val="0"/>
            <w:color w:val="auto"/>
            <w:lang w:val="ru-RU"/>
          </w:rPr>
          <w:t>/</w:t>
        </w:r>
        <w:r w:rsidR="004457E4" w:rsidRPr="00D15030">
          <w:rPr>
            <w:rStyle w:val="Hyperlink2"/>
            <w:rFonts w:ascii="Times New Roman" w:hAnsi="Times New Roman" w:cs="Times New Roman"/>
            <w:b w:val="0"/>
            <w:color w:val="auto"/>
          </w:rPr>
          <w:t>web</w:t>
        </w:r>
        <w:r w:rsidR="004457E4" w:rsidRPr="005337CC">
          <w:rPr>
            <w:rStyle w:val="Hyperlink2"/>
            <w:rFonts w:ascii="Times New Roman" w:hAnsi="Times New Roman" w:cs="Times New Roman"/>
            <w:b w:val="0"/>
            <w:color w:val="auto"/>
            <w:lang w:val="ru-RU"/>
          </w:rPr>
          <w:t>/</w:t>
        </w:r>
        <w:r w:rsidR="004457E4" w:rsidRPr="00D15030">
          <w:rPr>
            <w:rStyle w:val="Hyperlink2"/>
            <w:rFonts w:ascii="Times New Roman" w:hAnsi="Times New Roman" w:cs="Times New Roman"/>
            <w:b w:val="0"/>
            <w:color w:val="auto"/>
          </w:rPr>
          <w:t>expert</w:t>
        </w:r>
        <w:r w:rsidR="004457E4" w:rsidRPr="005337CC">
          <w:rPr>
            <w:rStyle w:val="Hyperlink2"/>
            <w:rFonts w:ascii="Times New Roman" w:hAnsi="Times New Roman" w:cs="Times New Roman"/>
            <w:b w:val="0"/>
            <w:color w:val="auto"/>
            <w:lang w:val="ru-RU"/>
          </w:rPr>
          <w:t>-</w:t>
        </w:r>
        <w:r w:rsidR="004457E4" w:rsidRPr="00D15030">
          <w:rPr>
            <w:rStyle w:val="Hyperlink2"/>
            <w:rFonts w:ascii="Times New Roman" w:hAnsi="Times New Roman" w:cs="Times New Roman"/>
            <w:b w:val="0"/>
            <w:color w:val="auto"/>
          </w:rPr>
          <w:t>group</w:t>
        </w:r>
        <w:r w:rsidR="004457E4" w:rsidRPr="005337CC">
          <w:rPr>
            <w:rStyle w:val="Hyperlink2"/>
            <w:rFonts w:ascii="Times New Roman" w:hAnsi="Times New Roman" w:cs="Times New Roman"/>
            <w:b w:val="0"/>
            <w:color w:val="auto"/>
            <w:lang w:val="ru-RU"/>
          </w:rPr>
          <w:t>-</w:t>
        </w:r>
        <w:r w:rsidR="004457E4" w:rsidRPr="00D15030">
          <w:rPr>
            <w:rStyle w:val="Hyperlink2"/>
            <w:rFonts w:ascii="Times New Roman" w:hAnsi="Times New Roman" w:cs="Times New Roman"/>
            <w:b w:val="0"/>
            <w:color w:val="auto"/>
          </w:rPr>
          <w:t>on</w:t>
        </w:r>
        <w:r w:rsidR="004457E4" w:rsidRPr="005337CC">
          <w:rPr>
            <w:rStyle w:val="Hyperlink2"/>
            <w:rFonts w:ascii="Times New Roman" w:hAnsi="Times New Roman" w:cs="Times New Roman"/>
            <w:b w:val="0"/>
            <w:color w:val="auto"/>
            <w:lang w:val="ru-RU"/>
          </w:rPr>
          <w:t>-</w:t>
        </w:r>
        <w:r w:rsidR="004457E4" w:rsidRPr="00D15030">
          <w:rPr>
            <w:rStyle w:val="Hyperlink2"/>
            <w:rFonts w:ascii="Times New Roman" w:hAnsi="Times New Roman" w:cs="Times New Roman"/>
            <w:b w:val="0"/>
            <w:color w:val="auto"/>
          </w:rPr>
          <w:t>refugee</w:t>
        </w:r>
        <w:r w:rsidR="004457E4" w:rsidRPr="005337CC">
          <w:rPr>
            <w:rStyle w:val="Hyperlink2"/>
            <w:rFonts w:ascii="Times New Roman" w:hAnsi="Times New Roman" w:cs="Times New Roman"/>
            <w:b w:val="0"/>
            <w:color w:val="auto"/>
            <w:lang w:val="ru-RU"/>
          </w:rPr>
          <w:t>-</w:t>
        </w:r>
        <w:r w:rsidR="004457E4" w:rsidRPr="00D15030">
          <w:rPr>
            <w:rStyle w:val="Hyperlink2"/>
            <w:rFonts w:ascii="Times New Roman" w:hAnsi="Times New Roman" w:cs="Times New Roman"/>
            <w:b w:val="0"/>
            <w:color w:val="auto"/>
          </w:rPr>
          <w:t>statistics</w:t>
        </w:r>
      </w:hyperlink>
    </w:p>
    <w:p w14:paraId="53EA4BB2" w14:textId="77777777" w:rsidR="004457E4" w:rsidRPr="005337CC" w:rsidRDefault="004457E4" w:rsidP="00D15030">
      <w:pPr>
        <w:pStyle w:val="Body"/>
        <w:ind w:left="720"/>
        <w:jc w:val="both"/>
        <w:rPr>
          <w:rStyle w:val="Hyperlink2"/>
          <w:rFonts w:ascii="Times New Roman" w:hAnsi="Times New Roman" w:cs="Times New Roman"/>
          <w:color w:val="auto"/>
          <w:lang w:val="ru-RU"/>
        </w:rPr>
      </w:pPr>
    </w:p>
    <w:p w14:paraId="5E66BE29" w14:textId="66D90454" w:rsidR="004457E4" w:rsidRPr="00D15030" w:rsidRDefault="00D15030" w:rsidP="00D15030">
      <w:pPr>
        <w:pStyle w:val="Body"/>
        <w:numPr>
          <w:ilvl w:val="0"/>
          <w:numId w:val="3"/>
        </w:numPr>
        <w:jc w:val="both"/>
        <w:rPr>
          <w:rFonts w:ascii="Times New Roman" w:eastAsia="Trebuchet MS" w:hAnsi="Times New Roman" w:cs="Times New Roman"/>
          <w:color w:val="auto"/>
          <w:lang w:val="ru-RU"/>
        </w:rPr>
      </w:pPr>
      <w:r w:rsidRPr="00D15030">
        <w:rPr>
          <w:rStyle w:val="None"/>
          <w:rFonts w:ascii="Times New Roman" w:hAnsi="Times New Roman" w:cs="Times New Roman"/>
          <w:color w:val="auto"/>
          <w:lang w:val="ru-RU"/>
        </w:rPr>
        <w:t>Международные рекомендации по статистике беженцев (</w:t>
      </w:r>
      <w:r w:rsidRPr="00D15030">
        <w:rPr>
          <w:rStyle w:val="None"/>
          <w:rFonts w:ascii="Times New Roman" w:hAnsi="Times New Roman" w:cs="Times New Roman"/>
          <w:color w:val="auto"/>
        </w:rPr>
        <w:t>IRRS</w:t>
      </w:r>
      <w:r w:rsidRPr="00D15030">
        <w:rPr>
          <w:rStyle w:val="None"/>
          <w:rFonts w:ascii="Times New Roman" w:hAnsi="Times New Roman" w:cs="Times New Roman"/>
          <w:color w:val="auto"/>
          <w:lang w:val="ru-RU"/>
        </w:rPr>
        <w:t>):</w:t>
      </w:r>
    </w:p>
    <w:p w14:paraId="269A0436" w14:textId="77777777" w:rsidR="004457E4" w:rsidRPr="005337CC" w:rsidRDefault="005337CC" w:rsidP="00D15030">
      <w:pPr>
        <w:pStyle w:val="Body"/>
        <w:ind w:left="720"/>
        <w:jc w:val="both"/>
        <w:rPr>
          <w:rStyle w:val="Hyperlink2"/>
          <w:rFonts w:ascii="Times New Roman" w:hAnsi="Times New Roman" w:cs="Times New Roman"/>
          <w:b w:val="0"/>
          <w:color w:val="auto"/>
          <w:lang w:val="ru-RU"/>
        </w:rPr>
      </w:pPr>
      <w:hyperlink r:id="rId13" w:history="1">
        <w:r w:rsidR="004457E4" w:rsidRPr="00D15030">
          <w:rPr>
            <w:rStyle w:val="Hyperlink2"/>
            <w:rFonts w:ascii="Times New Roman" w:hAnsi="Times New Roman" w:cs="Times New Roman"/>
            <w:b w:val="0"/>
            <w:color w:val="auto"/>
          </w:rPr>
          <w:t>https</w:t>
        </w:r>
        <w:r w:rsidR="004457E4" w:rsidRPr="005337CC">
          <w:rPr>
            <w:rStyle w:val="Hyperlink2"/>
            <w:rFonts w:ascii="Times New Roman" w:hAnsi="Times New Roman" w:cs="Times New Roman"/>
            <w:b w:val="0"/>
            <w:color w:val="auto"/>
            <w:lang w:val="ru-RU"/>
          </w:rPr>
          <w:t>://</w:t>
        </w:r>
        <w:proofErr w:type="spellStart"/>
        <w:r w:rsidR="004457E4" w:rsidRPr="00D15030">
          <w:rPr>
            <w:rStyle w:val="Hyperlink2"/>
            <w:rFonts w:ascii="Times New Roman" w:hAnsi="Times New Roman" w:cs="Times New Roman"/>
            <w:b w:val="0"/>
            <w:color w:val="auto"/>
          </w:rPr>
          <w:t>ec</w:t>
        </w:r>
        <w:proofErr w:type="spellEnd"/>
        <w:r w:rsidR="004457E4" w:rsidRPr="005337CC">
          <w:rPr>
            <w:rStyle w:val="Hyperlink2"/>
            <w:rFonts w:ascii="Times New Roman" w:hAnsi="Times New Roman" w:cs="Times New Roman"/>
            <w:b w:val="0"/>
            <w:color w:val="auto"/>
            <w:lang w:val="ru-RU"/>
          </w:rPr>
          <w:t>.</w:t>
        </w:r>
        <w:proofErr w:type="spellStart"/>
        <w:r w:rsidR="004457E4" w:rsidRPr="00D15030">
          <w:rPr>
            <w:rStyle w:val="Hyperlink2"/>
            <w:rFonts w:ascii="Times New Roman" w:hAnsi="Times New Roman" w:cs="Times New Roman"/>
            <w:b w:val="0"/>
            <w:color w:val="auto"/>
          </w:rPr>
          <w:t>europa</w:t>
        </w:r>
        <w:proofErr w:type="spellEnd"/>
        <w:r w:rsidR="004457E4" w:rsidRPr="005337CC">
          <w:rPr>
            <w:rStyle w:val="Hyperlink2"/>
            <w:rFonts w:ascii="Times New Roman" w:hAnsi="Times New Roman" w:cs="Times New Roman"/>
            <w:b w:val="0"/>
            <w:color w:val="auto"/>
            <w:lang w:val="ru-RU"/>
          </w:rPr>
          <w:t>.</w:t>
        </w:r>
        <w:proofErr w:type="spellStart"/>
        <w:r w:rsidR="004457E4" w:rsidRPr="00D15030">
          <w:rPr>
            <w:rStyle w:val="Hyperlink2"/>
            <w:rFonts w:ascii="Times New Roman" w:hAnsi="Times New Roman" w:cs="Times New Roman"/>
            <w:b w:val="0"/>
            <w:color w:val="auto"/>
          </w:rPr>
          <w:t>eu</w:t>
        </w:r>
        <w:proofErr w:type="spellEnd"/>
        <w:r w:rsidR="004457E4" w:rsidRPr="005337CC">
          <w:rPr>
            <w:rStyle w:val="Hyperlink2"/>
            <w:rFonts w:ascii="Times New Roman" w:hAnsi="Times New Roman" w:cs="Times New Roman"/>
            <w:b w:val="0"/>
            <w:color w:val="auto"/>
            <w:lang w:val="ru-RU"/>
          </w:rPr>
          <w:t>/</w:t>
        </w:r>
        <w:proofErr w:type="spellStart"/>
        <w:r w:rsidR="004457E4" w:rsidRPr="00D15030">
          <w:rPr>
            <w:rStyle w:val="Hyperlink2"/>
            <w:rFonts w:ascii="Times New Roman" w:hAnsi="Times New Roman" w:cs="Times New Roman"/>
            <w:b w:val="0"/>
            <w:color w:val="auto"/>
          </w:rPr>
          <w:t>eurostat</w:t>
        </w:r>
        <w:proofErr w:type="spellEnd"/>
        <w:r w:rsidR="004457E4" w:rsidRPr="005337CC">
          <w:rPr>
            <w:rStyle w:val="Hyperlink2"/>
            <w:rFonts w:ascii="Times New Roman" w:hAnsi="Times New Roman" w:cs="Times New Roman"/>
            <w:b w:val="0"/>
            <w:color w:val="auto"/>
            <w:lang w:val="ru-RU"/>
          </w:rPr>
          <w:t>/</w:t>
        </w:r>
        <w:r w:rsidR="004457E4" w:rsidRPr="00D15030">
          <w:rPr>
            <w:rStyle w:val="Hyperlink2"/>
            <w:rFonts w:ascii="Times New Roman" w:hAnsi="Times New Roman" w:cs="Times New Roman"/>
            <w:b w:val="0"/>
            <w:color w:val="auto"/>
          </w:rPr>
          <w:t>web</w:t>
        </w:r>
        <w:r w:rsidR="004457E4" w:rsidRPr="005337CC">
          <w:rPr>
            <w:rStyle w:val="Hyperlink2"/>
            <w:rFonts w:ascii="Times New Roman" w:hAnsi="Times New Roman" w:cs="Times New Roman"/>
            <w:b w:val="0"/>
            <w:color w:val="auto"/>
            <w:lang w:val="ru-RU"/>
          </w:rPr>
          <w:t>/</w:t>
        </w:r>
        <w:r w:rsidR="004457E4" w:rsidRPr="00D15030">
          <w:rPr>
            <w:rStyle w:val="Hyperlink2"/>
            <w:rFonts w:ascii="Times New Roman" w:hAnsi="Times New Roman" w:cs="Times New Roman"/>
            <w:b w:val="0"/>
            <w:color w:val="auto"/>
          </w:rPr>
          <w:t>products</w:t>
        </w:r>
        <w:r w:rsidR="004457E4" w:rsidRPr="005337CC">
          <w:rPr>
            <w:rStyle w:val="Hyperlink2"/>
            <w:rFonts w:ascii="Times New Roman" w:hAnsi="Times New Roman" w:cs="Times New Roman"/>
            <w:b w:val="0"/>
            <w:color w:val="auto"/>
            <w:lang w:val="ru-RU"/>
          </w:rPr>
          <w:t>-</w:t>
        </w:r>
        <w:r w:rsidR="004457E4" w:rsidRPr="00D15030">
          <w:rPr>
            <w:rStyle w:val="Hyperlink2"/>
            <w:rFonts w:ascii="Times New Roman" w:hAnsi="Times New Roman" w:cs="Times New Roman"/>
            <w:b w:val="0"/>
            <w:color w:val="auto"/>
          </w:rPr>
          <w:t>manuals</w:t>
        </w:r>
        <w:r w:rsidR="004457E4" w:rsidRPr="005337CC">
          <w:rPr>
            <w:rStyle w:val="Hyperlink2"/>
            <w:rFonts w:ascii="Times New Roman" w:hAnsi="Times New Roman" w:cs="Times New Roman"/>
            <w:b w:val="0"/>
            <w:color w:val="auto"/>
            <w:lang w:val="ru-RU"/>
          </w:rPr>
          <w:t>-</w:t>
        </w:r>
        <w:r w:rsidR="004457E4" w:rsidRPr="00D15030">
          <w:rPr>
            <w:rStyle w:val="Hyperlink2"/>
            <w:rFonts w:ascii="Times New Roman" w:hAnsi="Times New Roman" w:cs="Times New Roman"/>
            <w:b w:val="0"/>
            <w:color w:val="auto"/>
          </w:rPr>
          <w:t>and</w:t>
        </w:r>
        <w:r w:rsidR="004457E4" w:rsidRPr="005337CC">
          <w:rPr>
            <w:rStyle w:val="Hyperlink2"/>
            <w:rFonts w:ascii="Times New Roman" w:hAnsi="Times New Roman" w:cs="Times New Roman"/>
            <w:b w:val="0"/>
            <w:color w:val="auto"/>
            <w:lang w:val="ru-RU"/>
          </w:rPr>
          <w:t>-</w:t>
        </w:r>
        <w:r w:rsidR="004457E4" w:rsidRPr="00D15030">
          <w:rPr>
            <w:rStyle w:val="Hyperlink2"/>
            <w:rFonts w:ascii="Times New Roman" w:hAnsi="Times New Roman" w:cs="Times New Roman"/>
            <w:b w:val="0"/>
            <w:color w:val="auto"/>
          </w:rPr>
          <w:t>guidelines</w:t>
        </w:r>
        <w:r w:rsidR="004457E4" w:rsidRPr="005337CC">
          <w:rPr>
            <w:rStyle w:val="Hyperlink2"/>
            <w:rFonts w:ascii="Times New Roman" w:hAnsi="Times New Roman" w:cs="Times New Roman"/>
            <w:b w:val="0"/>
            <w:color w:val="auto"/>
            <w:lang w:val="ru-RU"/>
          </w:rPr>
          <w:t>/-/</w:t>
        </w:r>
        <w:r w:rsidR="004457E4" w:rsidRPr="00D15030">
          <w:rPr>
            <w:rStyle w:val="Hyperlink2"/>
            <w:rFonts w:ascii="Times New Roman" w:hAnsi="Times New Roman" w:cs="Times New Roman"/>
            <w:b w:val="0"/>
            <w:color w:val="auto"/>
          </w:rPr>
          <w:t>KS</w:t>
        </w:r>
        <w:r w:rsidR="004457E4" w:rsidRPr="005337CC">
          <w:rPr>
            <w:rStyle w:val="Hyperlink2"/>
            <w:rFonts w:ascii="Times New Roman" w:hAnsi="Times New Roman" w:cs="Times New Roman"/>
            <w:b w:val="0"/>
            <w:color w:val="auto"/>
            <w:lang w:val="ru-RU"/>
          </w:rPr>
          <w:t>-</w:t>
        </w:r>
        <w:r w:rsidR="004457E4" w:rsidRPr="00D15030">
          <w:rPr>
            <w:rStyle w:val="Hyperlink2"/>
            <w:rFonts w:ascii="Times New Roman" w:hAnsi="Times New Roman" w:cs="Times New Roman"/>
            <w:b w:val="0"/>
            <w:color w:val="auto"/>
          </w:rPr>
          <w:t>GQ</w:t>
        </w:r>
        <w:r w:rsidR="004457E4" w:rsidRPr="005337CC">
          <w:rPr>
            <w:rStyle w:val="Hyperlink2"/>
            <w:rFonts w:ascii="Times New Roman" w:hAnsi="Times New Roman" w:cs="Times New Roman"/>
            <w:b w:val="0"/>
            <w:color w:val="auto"/>
            <w:lang w:val="ru-RU"/>
          </w:rPr>
          <w:t>-18-004</w:t>
        </w:r>
      </w:hyperlink>
    </w:p>
    <w:p w14:paraId="7DA052DF" w14:textId="77777777" w:rsidR="004457E4" w:rsidRPr="005337CC" w:rsidRDefault="004457E4" w:rsidP="00D15030">
      <w:pPr>
        <w:pStyle w:val="aa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</w:p>
    <w:p w14:paraId="2939895F" w14:textId="77777777" w:rsidR="00EC2915" w:rsidRPr="005337CC" w:rsidRDefault="00EC2915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24392DCC" w14:textId="77777777" w:rsidR="00FE1B09" w:rsidRPr="005337CC" w:rsidRDefault="00FE1B09" w:rsidP="00D15030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7CC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proofErr w:type="spellStart"/>
      <w:r w:rsidRPr="00D1503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5337CC">
        <w:rPr>
          <w:rFonts w:ascii="Times New Roman" w:hAnsi="Times New Roman" w:cs="Times New Roman"/>
          <w:b/>
          <w:sz w:val="24"/>
          <w:szCs w:val="24"/>
          <w:lang w:val="ru-RU"/>
        </w:rPr>
        <w:t>. Управление качеством</w:t>
      </w:r>
    </w:p>
    <w:p w14:paraId="5484B16D" w14:textId="25DC9C1C" w:rsidR="00EC2915" w:rsidRPr="00D15030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УВКБ ООН придерживается своей Системы обеспечения качества статистики при подготовке официальной статистики, включая этот показатель ЦУР.</w:t>
      </w:r>
    </w:p>
    <w:p w14:paraId="395D41BE" w14:textId="77777777" w:rsidR="00FE1B09" w:rsidRPr="00D15030" w:rsidRDefault="00FE1B09" w:rsidP="00D1503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9AFEB84" w14:textId="77777777" w:rsidR="00FE1B09" w:rsidRPr="005337CC" w:rsidRDefault="00FE1B09" w:rsidP="00D15030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7CC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D15030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5337CC">
        <w:rPr>
          <w:rFonts w:ascii="Times New Roman" w:hAnsi="Times New Roman" w:cs="Times New Roman"/>
          <w:b/>
          <w:sz w:val="24"/>
          <w:szCs w:val="24"/>
          <w:lang w:val="ru-RU"/>
        </w:rPr>
        <w:t>. Контроль качества</w:t>
      </w:r>
    </w:p>
    <w:p w14:paraId="03EF3244" w14:textId="01CF08EB" w:rsidR="00EC2915" w:rsidRPr="00D15030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>В глобальную базу данных включен ряд правил проверки, так что данные, содержащие ошибки, приниматься не будут. Все данные, представленные странами, дополнительно проверяются на соответствие Секцией статистики и демографии УВКБ ООН. Это включает в себя сверку с данными за предыдущие годы, а также с данными, представленными разными странами. При наличии несоответствий, например, когда данные о возвращении беженцев, сообщенные одной страной, отличаются от данных о прибытиях, сообщенных другой страной, разница возвращается странам до тех пор, пока разница не будет устранена.</w:t>
      </w:r>
    </w:p>
    <w:p w14:paraId="5FFD0CBC" w14:textId="77777777" w:rsidR="00FE1B09" w:rsidRPr="005337CC" w:rsidRDefault="00FE1B09" w:rsidP="00D15030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7CC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D15030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5337CC">
        <w:rPr>
          <w:rFonts w:ascii="Times New Roman" w:hAnsi="Times New Roman" w:cs="Times New Roman"/>
          <w:b/>
          <w:sz w:val="24"/>
          <w:szCs w:val="24"/>
          <w:lang w:val="ru-RU"/>
        </w:rPr>
        <w:t>. Оценка качества</w:t>
      </w:r>
    </w:p>
    <w:p w14:paraId="0C64212F" w14:textId="3E76D132" w:rsidR="00151D1C" w:rsidRPr="00D15030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Оценка качества демографической статистики УВКБ ООН является ключевым компонентом Системы обеспечения качества статистики, о которой говорилось выше.</w:t>
      </w:r>
    </w:p>
    <w:p w14:paraId="75B491EB" w14:textId="77777777" w:rsidR="00FE1B09" w:rsidRPr="00D15030" w:rsidRDefault="00FE1B09" w:rsidP="00D15030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5. Доступность и </w:t>
      </w:r>
      <w:proofErr w:type="spellStart"/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дезагрегирование</w:t>
      </w:r>
      <w:proofErr w:type="spellEnd"/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анных</w:t>
      </w:r>
    </w:p>
    <w:p w14:paraId="2B4ECC13" w14:textId="77777777" w:rsidR="00FE1B09" w:rsidRPr="00D15030" w:rsidRDefault="00FE1B09" w:rsidP="00D1503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Доступность данных:</w:t>
      </w:r>
    </w:p>
    <w:p w14:paraId="2638E3ED" w14:textId="04AFFC75" w:rsidR="00D15030" w:rsidRPr="00D15030" w:rsidRDefault="00D15030" w:rsidP="00D15030">
      <w:pPr>
        <w:pStyle w:val="introductiontext"/>
        <w:shd w:val="clear" w:color="auto" w:fill="FFFFFF"/>
        <w:spacing w:after="188"/>
        <w:jc w:val="both"/>
        <w:rPr>
          <w:lang w:val="ru-RU" w:eastAsia="en-GB"/>
        </w:rPr>
      </w:pPr>
      <w:r w:rsidRPr="00D15030">
        <w:rPr>
          <w:lang w:val="ru-RU" w:eastAsia="en-GB"/>
        </w:rPr>
        <w:t>Национальные данные о численности беженцев имеются по 192 странам (по крайней мере, одна точка данных за период с 1951 по 2020 год). Данные временных рядов о беженцах, пригодные для мониторинга, имеются по 192 странам. Примерно 62 процента беженцев располагают данными, которые могут быть дезагрегированы по полу, и 56 процентов, которые могут быть дезагрегированы по возрасту. Разбивка по возрасту и полу для остальной части населения оценивается с помощью статистических методов.</w:t>
      </w:r>
    </w:p>
    <w:p w14:paraId="2D0542F7" w14:textId="6F8CB95C" w:rsidR="00D51E7C" w:rsidRPr="00D15030" w:rsidRDefault="00D15030" w:rsidP="00D15030">
      <w:pPr>
        <w:pStyle w:val="introductiontext"/>
        <w:shd w:val="clear" w:color="auto" w:fill="FFFFFF"/>
        <w:spacing w:before="0" w:beforeAutospacing="0" w:after="188" w:afterAutospacing="0" w:line="276" w:lineRule="auto"/>
        <w:jc w:val="both"/>
        <w:rPr>
          <w:lang w:val="ru-RU" w:eastAsia="en-GB"/>
        </w:rPr>
      </w:pPr>
      <w:proofErr w:type="gramStart"/>
      <w:r w:rsidRPr="00D15030">
        <w:rPr>
          <w:lang w:val="ru-RU" w:eastAsia="en-GB"/>
        </w:rPr>
        <w:t xml:space="preserve">Национальные демографические оценки и прогнозы доступны в Прогнозах мирового населения, подготовленных Отделом народонаселения Департамента по экономическим и социальным вопросам Секретариата Организации Объединенных Наций, и представлены в виде серии файлов </w:t>
      </w:r>
      <w:proofErr w:type="spellStart"/>
      <w:r w:rsidRPr="00D15030">
        <w:rPr>
          <w:lang w:val="ru-RU" w:eastAsia="en-GB"/>
        </w:rPr>
        <w:t>Excel</w:t>
      </w:r>
      <w:proofErr w:type="spellEnd"/>
      <w:r w:rsidRPr="00D15030">
        <w:rPr>
          <w:lang w:val="ru-RU" w:eastAsia="en-GB"/>
        </w:rPr>
        <w:t xml:space="preserve">, отображающих ключевые демографические показатели для каждой группы развития ООН, группы доходов Всемирного банка, географического региона, Целей устойчивого развития (ЦУР) регион, </w:t>
      </w:r>
      <w:proofErr w:type="spellStart"/>
      <w:r w:rsidRPr="00D15030">
        <w:rPr>
          <w:lang w:val="ru-RU" w:eastAsia="en-GB"/>
        </w:rPr>
        <w:t>субрегион</w:t>
      </w:r>
      <w:proofErr w:type="spellEnd"/>
      <w:r w:rsidRPr="00D15030">
        <w:rPr>
          <w:lang w:val="ru-RU" w:eastAsia="en-GB"/>
        </w:rPr>
        <w:t xml:space="preserve"> и страна или область.</w:t>
      </w:r>
      <w:proofErr w:type="gramEnd"/>
    </w:p>
    <w:p w14:paraId="2242490C" w14:textId="77777777" w:rsidR="00FE1B09" w:rsidRPr="005337CC" w:rsidRDefault="00FE1B09" w:rsidP="00D1503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337CC">
        <w:rPr>
          <w:rFonts w:ascii="Times New Roman" w:hAnsi="Times New Roman" w:cs="Times New Roman"/>
          <w:b/>
          <w:sz w:val="24"/>
          <w:szCs w:val="24"/>
          <w:lang w:val="ru-RU"/>
        </w:rPr>
        <w:t>Временные ряды:</w:t>
      </w:r>
    </w:p>
    <w:p w14:paraId="3AB640FA" w14:textId="0E6B596A" w:rsidR="004457E4" w:rsidRPr="00D15030" w:rsidRDefault="004457E4" w:rsidP="00D15030">
      <w:pPr>
        <w:keepNext/>
        <w:keepLines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D1503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1951-</w:t>
      </w:r>
      <w:r w:rsidR="00D15030" w:rsidRPr="00D1503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о настоящее время</w:t>
      </w:r>
    </w:p>
    <w:p w14:paraId="760C013A" w14:textId="4597FCBD" w:rsidR="00D51E7C" w:rsidRDefault="00D51E7C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2C10DA11" w14:textId="77777777" w:rsidR="00D15030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1D8A9120" w14:textId="77777777" w:rsidR="00D15030" w:rsidRPr="00D15030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6620F60C" w14:textId="77777777" w:rsidR="00FE1B09" w:rsidRPr="00D15030" w:rsidRDefault="00FE1B09" w:rsidP="00D1503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Дезагрегирование</w:t>
      </w:r>
      <w:proofErr w:type="spellEnd"/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5A1A4C95" w14:textId="77777777" w:rsidR="00D15030" w:rsidRPr="00D15030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Рекомендуемые разбивки по этому показателю следующие:</w:t>
      </w:r>
    </w:p>
    <w:p w14:paraId="3DF8C33A" w14:textId="2E82B02C" w:rsidR="00D15030" w:rsidRPr="00D15030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- по полу</w:t>
      </w:r>
    </w:p>
    <w:p w14:paraId="0B666369" w14:textId="23583B4B" w:rsidR="00D15030" w:rsidRPr="00D15030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- по возрасту (особенно % детей)</w:t>
      </w:r>
    </w:p>
    <w:p w14:paraId="720076BA" w14:textId="1715B02A" w:rsidR="00D15030" w:rsidRPr="00D15030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- по географическому положению (</w:t>
      </w:r>
      <w:proofErr w:type="gramStart"/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городское</w:t>
      </w:r>
      <w:proofErr w:type="gramEnd"/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/сельское)</w:t>
      </w:r>
    </w:p>
    <w:p w14:paraId="1DDF5515" w14:textId="13E0D57F" w:rsidR="004457E4" w:rsidRPr="00D15030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- по месту жительства (в лагерях/вне лагерей)</w:t>
      </w:r>
    </w:p>
    <w:p w14:paraId="42E8CA56" w14:textId="77777777" w:rsidR="00D51E7C" w:rsidRPr="00D15030" w:rsidRDefault="00D51E7C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336C689C" w14:textId="77777777" w:rsidR="00FE1B09" w:rsidRPr="00D15030" w:rsidRDefault="00FE1B09" w:rsidP="00D15030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6. Сопоставимость/ отклонение от международных стандартов</w:t>
      </w:r>
    </w:p>
    <w:p w14:paraId="60F604FB" w14:textId="77777777" w:rsidR="00FE1B09" w:rsidRPr="00D15030" w:rsidRDefault="00FE1B09" w:rsidP="00D1503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Источники расхождений:</w:t>
      </w:r>
    </w:p>
    <w:p w14:paraId="3C2D4870" w14:textId="4B5D6C81" w:rsidR="00D51E7C" w:rsidRPr="00D15030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 xml:space="preserve">УВКБ ООН прилагает все усилия для получения данных, представленных непосредственно государствами-членами, для включения в свои статистические отчеты. Постепенное внедрение </w:t>
      </w:r>
      <w:r w:rsidRPr="00D15030">
        <w:rPr>
          <w:rFonts w:ascii="Times New Roman" w:hAnsi="Times New Roman"/>
          <w:color w:val="auto"/>
          <w:sz w:val="24"/>
          <w:szCs w:val="24"/>
        </w:rPr>
        <w:t>IRR</w:t>
      </w:r>
      <w:r w:rsidRPr="00D15030">
        <w:rPr>
          <w:rFonts w:ascii="Times New Roman" w:hAnsi="Times New Roman"/>
          <w:color w:val="auto"/>
          <w:sz w:val="24"/>
          <w:szCs w:val="24"/>
          <w:lang w:val="en-US"/>
        </w:rPr>
        <w:t>S</w:t>
      </w: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 xml:space="preserve"> (см. ниже) странами должно повысить качество и согласованность национальных и международных данных.</w:t>
      </w:r>
    </w:p>
    <w:p w14:paraId="5AB6DD91" w14:textId="77777777" w:rsidR="00F719A8" w:rsidRPr="00D15030" w:rsidRDefault="00F719A8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3CA7E31F" w14:textId="77777777" w:rsidR="00FE1B09" w:rsidRPr="00D15030" w:rsidRDefault="00FE1B09" w:rsidP="00D15030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7. Ссылки и документация</w:t>
      </w:r>
    </w:p>
    <w:p w14:paraId="731C366D" w14:textId="77777777" w:rsidR="004457E4" w:rsidRPr="00D15030" w:rsidRDefault="004457E4" w:rsidP="00D1503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en-US"/>
        </w:rPr>
        <w:t>URL</w:t>
      </w: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 </w:t>
      </w:r>
    </w:p>
    <w:p w14:paraId="1C60F620" w14:textId="77777777" w:rsidR="004457E4" w:rsidRPr="00D15030" w:rsidRDefault="005337CC" w:rsidP="00D1503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4" w:history="1"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unhcr</w:t>
        </w:r>
        <w:proofErr w:type="spellEnd"/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org</w:t>
        </w:r>
      </w:hyperlink>
    </w:p>
    <w:p w14:paraId="4ECEED49" w14:textId="77777777" w:rsidR="004457E4" w:rsidRPr="00D15030" w:rsidRDefault="004457E4" w:rsidP="00D1503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371E42E" w14:textId="781DF1E7" w:rsidR="004457E4" w:rsidRPr="00D15030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Ссылки</w:t>
      </w:r>
      <w:r w:rsidR="004457E4" w:rsidRPr="00D15030">
        <w:rPr>
          <w:rFonts w:ascii="Times New Roman" w:hAnsi="Times New Roman"/>
          <w:color w:val="auto"/>
          <w:sz w:val="24"/>
          <w:szCs w:val="24"/>
          <w:lang w:val="ru-RU"/>
        </w:rPr>
        <w:t xml:space="preserve">: </w:t>
      </w:r>
    </w:p>
    <w:p w14:paraId="734BB0AB" w14:textId="1B7E8F03" w:rsidR="004457E4" w:rsidRPr="00D15030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База статистических данных УВКБ ООН о численности беженцев</w:t>
      </w:r>
      <w:r w:rsidR="004457E4" w:rsidRPr="00D15030">
        <w:rPr>
          <w:rFonts w:ascii="Times New Roman" w:hAnsi="Times New Roman"/>
          <w:color w:val="auto"/>
          <w:sz w:val="24"/>
          <w:szCs w:val="24"/>
          <w:lang w:val="ru-RU"/>
        </w:rPr>
        <w:t xml:space="preserve"> (</w:t>
      </w:r>
      <w:hyperlink r:id="rId15" w:history="1">
        <w:r w:rsidR="004457E4" w:rsidRPr="00D15030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https</w:t>
        </w:r>
        <w:r w:rsidR="004457E4" w:rsidRPr="00D15030">
          <w:rPr>
            <w:rStyle w:val="ab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="004457E4" w:rsidRPr="00D15030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4457E4" w:rsidRPr="00D15030">
          <w:rPr>
            <w:rStyle w:val="ab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4457E4" w:rsidRPr="00D15030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unhcr</w:t>
        </w:r>
        <w:proofErr w:type="spellEnd"/>
        <w:r w:rsidR="004457E4" w:rsidRPr="00D15030">
          <w:rPr>
            <w:rStyle w:val="ab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="004457E4" w:rsidRPr="00D15030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org</w:t>
        </w:r>
        <w:r w:rsidR="004457E4" w:rsidRPr="00D15030">
          <w:rPr>
            <w:rStyle w:val="ab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r w:rsidR="004457E4" w:rsidRPr="00D15030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refugee</w:t>
        </w:r>
        <w:r w:rsidR="004457E4" w:rsidRPr="00D15030">
          <w:rPr>
            <w:rStyle w:val="ab"/>
            <w:rFonts w:ascii="Times New Roman" w:hAnsi="Times New Roman"/>
            <w:color w:val="auto"/>
            <w:sz w:val="24"/>
            <w:szCs w:val="24"/>
            <w:lang w:val="ru-RU"/>
          </w:rPr>
          <w:t>-</w:t>
        </w:r>
        <w:r w:rsidR="004457E4" w:rsidRPr="00D15030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statistics</w:t>
        </w:r>
        <w:r w:rsidR="004457E4" w:rsidRPr="00D15030">
          <w:rPr>
            <w:rStyle w:val="ab"/>
            <w:rFonts w:ascii="Times New Roman" w:hAnsi="Times New Roman"/>
            <w:color w:val="auto"/>
            <w:sz w:val="24"/>
            <w:szCs w:val="24"/>
            <w:lang w:val="ru-RU"/>
          </w:rPr>
          <w:t>/</w:t>
        </w:r>
      </w:hyperlink>
      <w:r w:rsidR="004457E4" w:rsidRPr="00D15030">
        <w:rPr>
          <w:rFonts w:ascii="Times New Roman" w:hAnsi="Times New Roman"/>
          <w:color w:val="auto"/>
          <w:sz w:val="24"/>
          <w:szCs w:val="24"/>
          <w:lang w:val="ru-RU"/>
        </w:rPr>
        <w:t>)</w:t>
      </w:r>
    </w:p>
    <w:p w14:paraId="39C588FB" w14:textId="60693B96" w:rsidR="004457E4" w:rsidRPr="00D15030" w:rsidRDefault="00D15030" w:rsidP="00D1503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030">
        <w:rPr>
          <w:rStyle w:val="MTextChar"/>
          <w:rFonts w:ascii="Times New Roman" w:eastAsiaTheme="minorEastAsia" w:hAnsi="Times New Roman"/>
          <w:color w:val="auto"/>
          <w:sz w:val="24"/>
          <w:szCs w:val="24"/>
          <w:lang w:val="ru-RU"/>
        </w:rPr>
        <w:t>УВКБ ООН, Доклад о глобальных тенденциях</w:t>
      </w:r>
      <w:r w:rsidR="004457E4" w:rsidRPr="00D1503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hyperlink r:id="rId16" w:history="1"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://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unhcr</w:t>
        </w:r>
        <w:proofErr w:type="spellEnd"/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org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/</w:t>
        </w:r>
        <w:proofErr w:type="spellStart"/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globaltrends</w:t>
        </w:r>
        <w:proofErr w:type="spellEnd"/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2019/</w:t>
        </w:r>
      </w:hyperlink>
      <w:r w:rsidR="004457E4" w:rsidRPr="00D1503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6A24DE92" w14:textId="4A3E2D31" w:rsidR="004457E4" w:rsidRPr="00D15030" w:rsidRDefault="00D15030" w:rsidP="00D1503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030">
        <w:rPr>
          <w:rStyle w:val="MTextChar"/>
          <w:rFonts w:ascii="Times New Roman" w:eastAsiaTheme="minorEastAsia" w:hAnsi="Times New Roman"/>
          <w:color w:val="auto"/>
          <w:sz w:val="24"/>
          <w:szCs w:val="24"/>
          <w:lang w:val="ru-RU"/>
        </w:rPr>
        <w:t>Статистический ежегодник УВКБ ООН</w:t>
      </w:r>
      <w:r w:rsidR="004457E4" w:rsidRPr="00D1503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hyperlink r:id="rId17" w:history="1"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://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www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unhcr</w:t>
        </w:r>
        <w:proofErr w:type="spellEnd"/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org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/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statistical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-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yearbooks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ml</w:t>
        </w:r>
      </w:hyperlink>
      <w:r w:rsidR="004457E4" w:rsidRPr="00D1503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237B7BA1" w14:textId="03BA41E5" w:rsidR="004457E4" w:rsidRPr="00D15030" w:rsidRDefault="00D15030" w:rsidP="00D1503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03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тдел народонаселения ООН, Мировые демографические перспективы</w:t>
      </w:r>
      <w:r w:rsidR="004457E4" w:rsidRPr="00D1503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(</w:t>
      </w:r>
      <w:hyperlink r:id="rId18" w:history="1"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://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population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un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org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/</w:t>
        </w:r>
        <w:proofErr w:type="spellStart"/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wpp</w:t>
        </w:r>
        <w:proofErr w:type="spellEnd"/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/</w:t>
        </w:r>
      </w:hyperlink>
      <w:r w:rsidR="004457E4" w:rsidRPr="00D1503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384B0992" w14:textId="36889691" w:rsidR="00186795" w:rsidRPr="00D15030" w:rsidRDefault="00186795" w:rsidP="00D1503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186795" w:rsidRPr="00D15030">
      <w:headerReference w:type="default" r:id="rId1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2405A" w14:textId="77777777" w:rsidR="00441880" w:rsidRDefault="00441880" w:rsidP="00573C0B">
      <w:pPr>
        <w:spacing w:after="0" w:line="240" w:lineRule="auto"/>
      </w:pPr>
      <w:r>
        <w:separator/>
      </w:r>
    </w:p>
  </w:endnote>
  <w:endnote w:type="continuationSeparator" w:id="0">
    <w:p w14:paraId="668A35B4" w14:textId="77777777" w:rsidR="00441880" w:rsidRDefault="00441880" w:rsidP="00573C0B">
      <w:pPr>
        <w:spacing w:after="0" w:line="240" w:lineRule="auto"/>
      </w:pPr>
      <w:r>
        <w:continuationSeparator/>
      </w:r>
    </w:p>
  </w:endnote>
  <w:endnote w:type="continuationNotice" w:id="1">
    <w:p w14:paraId="793BE4D3" w14:textId="77777777" w:rsidR="00441880" w:rsidRDefault="004418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C3DB4" w14:textId="77777777" w:rsidR="00441880" w:rsidRDefault="00441880" w:rsidP="00573C0B">
      <w:pPr>
        <w:spacing w:after="0" w:line="240" w:lineRule="auto"/>
      </w:pPr>
      <w:r>
        <w:separator/>
      </w:r>
    </w:p>
  </w:footnote>
  <w:footnote w:type="continuationSeparator" w:id="0">
    <w:p w14:paraId="364D46B2" w14:textId="77777777" w:rsidR="00441880" w:rsidRDefault="00441880" w:rsidP="00573C0B">
      <w:pPr>
        <w:spacing w:after="0" w:line="240" w:lineRule="auto"/>
      </w:pPr>
      <w:r>
        <w:continuationSeparator/>
      </w:r>
    </w:p>
  </w:footnote>
  <w:footnote w:type="continuationNotice" w:id="1">
    <w:p w14:paraId="3D69A52D" w14:textId="77777777" w:rsidR="00441880" w:rsidRDefault="004418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0B996" w14:textId="77777777" w:rsidR="00397751" w:rsidRPr="00397751" w:rsidRDefault="00397751" w:rsidP="00077F46">
    <w:pPr>
      <w:pStyle w:val="ac"/>
      <w:jc w:val="right"/>
      <w:rPr>
        <w:rFonts w:ascii="Times New Roman" w:hAnsi="Times New Roman" w:cs="Times New Roman"/>
        <w:i/>
        <w:color w:val="404040" w:themeColor="text1" w:themeTint="BF"/>
        <w:sz w:val="24"/>
        <w:szCs w:val="24"/>
        <w:lang w:val="ru-RU"/>
      </w:rPr>
    </w:pPr>
    <w:bookmarkStart w:id="1" w:name="_Hlk506197003"/>
    <w:bookmarkStart w:id="2" w:name="_Hlk506197004"/>
    <w:bookmarkStart w:id="3" w:name="_Hlk506197005"/>
    <w:bookmarkStart w:id="4" w:name="_Hlk516233502"/>
    <w:bookmarkStart w:id="5" w:name="_Hlk516233503"/>
    <w:bookmarkStart w:id="6" w:name="_Hlk516233504"/>
    <w:r w:rsidRPr="00397751">
      <w:rPr>
        <w:rFonts w:ascii="Times New Roman" w:hAnsi="Times New Roman" w:cs="Times New Roman"/>
        <w:i/>
        <w:color w:val="404040" w:themeColor="text1" w:themeTint="BF"/>
        <w:sz w:val="24"/>
        <w:szCs w:val="24"/>
        <w:lang w:val="ru-RU"/>
      </w:rPr>
      <w:t>Неофициальный перевод</w:t>
    </w:r>
  </w:p>
  <w:p w14:paraId="3FDD5D76" w14:textId="527F051F" w:rsidR="00077F46" w:rsidRPr="00397751" w:rsidRDefault="00397751" w:rsidP="00077F46">
    <w:pPr>
      <w:pStyle w:val="ac"/>
      <w:jc w:val="right"/>
      <w:rPr>
        <w:rFonts w:ascii="Times New Roman" w:hAnsi="Times New Roman" w:cs="Times New Roman"/>
        <w:color w:val="404040" w:themeColor="text1" w:themeTint="BF"/>
        <w:sz w:val="24"/>
        <w:szCs w:val="24"/>
        <w:lang w:val="ru-RU"/>
      </w:rPr>
    </w:pPr>
    <w:r w:rsidRPr="00397751">
      <w:rPr>
        <w:rFonts w:ascii="Times New Roman" w:hAnsi="Times New Roman" w:cs="Times New Roman"/>
        <w:color w:val="404040" w:themeColor="text1" w:themeTint="BF"/>
        <w:sz w:val="24"/>
        <w:szCs w:val="24"/>
        <w:lang w:val="ru-RU"/>
      </w:rPr>
      <w:t xml:space="preserve">Последнее обновление: </w:t>
    </w:r>
    <w:bookmarkEnd w:id="1"/>
    <w:bookmarkEnd w:id="2"/>
    <w:bookmarkEnd w:id="3"/>
    <w:bookmarkEnd w:id="4"/>
    <w:bookmarkEnd w:id="5"/>
    <w:bookmarkEnd w:id="6"/>
    <w:r w:rsidRPr="00397751">
      <w:rPr>
        <w:rFonts w:ascii="Times New Roman" w:hAnsi="Times New Roman" w:cs="Times New Roman"/>
        <w:color w:val="404040" w:themeColor="text1" w:themeTint="BF"/>
        <w:sz w:val="24"/>
        <w:szCs w:val="24"/>
        <w:lang w:val="ru-RU"/>
      </w:rPr>
      <w:t>март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15904"/>
    <w:multiLevelType w:val="hybridMultilevel"/>
    <w:tmpl w:val="91026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93CEE"/>
    <w:multiLevelType w:val="hybridMultilevel"/>
    <w:tmpl w:val="4C8C0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344F4"/>
    <w:multiLevelType w:val="multilevel"/>
    <w:tmpl w:val="2AF8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532FB5"/>
    <w:multiLevelType w:val="hybridMultilevel"/>
    <w:tmpl w:val="F014C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s-EC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C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6D"/>
    <w:rsid w:val="000070BA"/>
    <w:rsid w:val="000173F9"/>
    <w:rsid w:val="000412A0"/>
    <w:rsid w:val="00044EB8"/>
    <w:rsid w:val="00047DDA"/>
    <w:rsid w:val="0005455A"/>
    <w:rsid w:val="00070AAB"/>
    <w:rsid w:val="00071AAD"/>
    <w:rsid w:val="00071F07"/>
    <w:rsid w:val="0007759D"/>
    <w:rsid w:val="000777AB"/>
    <w:rsid w:val="00077F46"/>
    <w:rsid w:val="000825ED"/>
    <w:rsid w:val="00090FB1"/>
    <w:rsid w:val="00096186"/>
    <w:rsid w:val="000A72E4"/>
    <w:rsid w:val="000B0E2F"/>
    <w:rsid w:val="000B2430"/>
    <w:rsid w:val="000D0B30"/>
    <w:rsid w:val="000E21F1"/>
    <w:rsid w:val="000F703E"/>
    <w:rsid w:val="00116BEB"/>
    <w:rsid w:val="00120E86"/>
    <w:rsid w:val="00125DE9"/>
    <w:rsid w:val="001332E0"/>
    <w:rsid w:val="00134DE7"/>
    <w:rsid w:val="001403DC"/>
    <w:rsid w:val="00151D1C"/>
    <w:rsid w:val="00185354"/>
    <w:rsid w:val="001854DC"/>
    <w:rsid w:val="00186795"/>
    <w:rsid w:val="00194D09"/>
    <w:rsid w:val="001A7D5C"/>
    <w:rsid w:val="001B60AA"/>
    <w:rsid w:val="001B63C8"/>
    <w:rsid w:val="001C1972"/>
    <w:rsid w:val="001C421F"/>
    <w:rsid w:val="001D360D"/>
    <w:rsid w:val="002468A0"/>
    <w:rsid w:val="00252391"/>
    <w:rsid w:val="00261A8D"/>
    <w:rsid w:val="00283C1C"/>
    <w:rsid w:val="00291A00"/>
    <w:rsid w:val="00291A11"/>
    <w:rsid w:val="00291FD9"/>
    <w:rsid w:val="002A315C"/>
    <w:rsid w:val="002A3342"/>
    <w:rsid w:val="002A64BA"/>
    <w:rsid w:val="002B4989"/>
    <w:rsid w:val="002C2510"/>
    <w:rsid w:val="002C5727"/>
    <w:rsid w:val="002D714E"/>
    <w:rsid w:val="002D71D4"/>
    <w:rsid w:val="002E53C3"/>
    <w:rsid w:val="002F1468"/>
    <w:rsid w:val="002F32DD"/>
    <w:rsid w:val="002F5F0C"/>
    <w:rsid w:val="003265EB"/>
    <w:rsid w:val="0034329E"/>
    <w:rsid w:val="00343FAA"/>
    <w:rsid w:val="00347F5E"/>
    <w:rsid w:val="00353C98"/>
    <w:rsid w:val="00371A20"/>
    <w:rsid w:val="003821B4"/>
    <w:rsid w:val="00382CF3"/>
    <w:rsid w:val="00387D52"/>
    <w:rsid w:val="00397751"/>
    <w:rsid w:val="003A7CEA"/>
    <w:rsid w:val="003E2BB9"/>
    <w:rsid w:val="003F0BD3"/>
    <w:rsid w:val="003F278A"/>
    <w:rsid w:val="003F7A02"/>
    <w:rsid w:val="003F7F99"/>
    <w:rsid w:val="00422EA5"/>
    <w:rsid w:val="00422EFA"/>
    <w:rsid w:val="0042791F"/>
    <w:rsid w:val="00441880"/>
    <w:rsid w:val="004456ED"/>
    <w:rsid w:val="004457E4"/>
    <w:rsid w:val="0048045A"/>
    <w:rsid w:val="004841B8"/>
    <w:rsid w:val="004857C2"/>
    <w:rsid w:val="00491B2A"/>
    <w:rsid w:val="004930F2"/>
    <w:rsid w:val="004B0F1C"/>
    <w:rsid w:val="004B20BE"/>
    <w:rsid w:val="004C65D5"/>
    <w:rsid w:val="004F2EE6"/>
    <w:rsid w:val="00502DBA"/>
    <w:rsid w:val="00503DB9"/>
    <w:rsid w:val="005040C4"/>
    <w:rsid w:val="00507637"/>
    <w:rsid w:val="00507852"/>
    <w:rsid w:val="00514DBF"/>
    <w:rsid w:val="00525A58"/>
    <w:rsid w:val="00532BC1"/>
    <w:rsid w:val="005337CC"/>
    <w:rsid w:val="00550921"/>
    <w:rsid w:val="00563712"/>
    <w:rsid w:val="005719AF"/>
    <w:rsid w:val="00573631"/>
    <w:rsid w:val="00573C0B"/>
    <w:rsid w:val="00576CFA"/>
    <w:rsid w:val="0058556D"/>
    <w:rsid w:val="00587428"/>
    <w:rsid w:val="00592AF2"/>
    <w:rsid w:val="005947AD"/>
    <w:rsid w:val="00595C70"/>
    <w:rsid w:val="00597748"/>
    <w:rsid w:val="005979E8"/>
    <w:rsid w:val="005C4B2E"/>
    <w:rsid w:val="005D0AF4"/>
    <w:rsid w:val="005E54BD"/>
    <w:rsid w:val="005F6CCA"/>
    <w:rsid w:val="006104AF"/>
    <w:rsid w:val="006121C2"/>
    <w:rsid w:val="00621893"/>
    <w:rsid w:val="00624745"/>
    <w:rsid w:val="006351E1"/>
    <w:rsid w:val="006447B1"/>
    <w:rsid w:val="00662775"/>
    <w:rsid w:val="006852FC"/>
    <w:rsid w:val="00692EA2"/>
    <w:rsid w:val="006A5CC1"/>
    <w:rsid w:val="006B40AB"/>
    <w:rsid w:val="006B5DC5"/>
    <w:rsid w:val="006C4BFD"/>
    <w:rsid w:val="006C7D30"/>
    <w:rsid w:val="006E3C08"/>
    <w:rsid w:val="00700ACF"/>
    <w:rsid w:val="00700B60"/>
    <w:rsid w:val="00712487"/>
    <w:rsid w:val="00723D0A"/>
    <w:rsid w:val="007530CA"/>
    <w:rsid w:val="00756D68"/>
    <w:rsid w:val="007578D9"/>
    <w:rsid w:val="00757E8A"/>
    <w:rsid w:val="00763E43"/>
    <w:rsid w:val="00764EB5"/>
    <w:rsid w:val="00777A95"/>
    <w:rsid w:val="00782416"/>
    <w:rsid w:val="00792DBE"/>
    <w:rsid w:val="007A187C"/>
    <w:rsid w:val="007B0364"/>
    <w:rsid w:val="007D0981"/>
    <w:rsid w:val="007D1929"/>
    <w:rsid w:val="007D4CF3"/>
    <w:rsid w:val="007F033C"/>
    <w:rsid w:val="007F785C"/>
    <w:rsid w:val="00803CF1"/>
    <w:rsid w:val="008104BB"/>
    <w:rsid w:val="0081785D"/>
    <w:rsid w:val="008249C5"/>
    <w:rsid w:val="008451C9"/>
    <w:rsid w:val="008526F9"/>
    <w:rsid w:val="0085285E"/>
    <w:rsid w:val="00853023"/>
    <w:rsid w:val="008534D4"/>
    <w:rsid w:val="00860225"/>
    <w:rsid w:val="00881E28"/>
    <w:rsid w:val="008873B8"/>
    <w:rsid w:val="00894C4B"/>
    <w:rsid w:val="008A12E3"/>
    <w:rsid w:val="008A42FA"/>
    <w:rsid w:val="008B0AC7"/>
    <w:rsid w:val="008C2335"/>
    <w:rsid w:val="008C67C1"/>
    <w:rsid w:val="008D1D39"/>
    <w:rsid w:val="008E5D52"/>
    <w:rsid w:val="008E74FF"/>
    <w:rsid w:val="008F07D2"/>
    <w:rsid w:val="009025BA"/>
    <w:rsid w:val="00907063"/>
    <w:rsid w:val="00917851"/>
    <w:rsid w:val="00917F65"/>
    <w:rsid w:val="009239C5"/>
    <w:rsid w:val="009311E7"/>
    <w:rsid w:val="00936E90"/>
    <w:rsid w:val="00942694"/>
    <w:rsid w:val="009549C4"/>
    <w:rsid w:val="00965559"/>
    <w:rsid w:val="009A7E3A"/>
    <w:rsid w:val="009B1265"/>
    <w:rsid w:val="009B4A15"/>
    <w:rsid w:val="009B5693"/>
    <w:rsid w:val="009C0070"/>
    <w:rsid w:val="009C5E25"/>
    <w:rsid w:val="009C61A2"/>
    <w:rsid w:val="009C78E4"/>
    <w:rsid w:val="009D687E"/>
    <w:rsid w:val="009F6DE7"/>
    <w:rsid w:val="00A10583"/>
    <w:rsid w:val="00A37FCB"/>
    <w:rsid w:val="00A54863"/>
    <w:rsid w:val="00A61D74"/>
    <w:rsid w:val="00A8688B"/>
    <w:rsid w:val="00A91163"/>
    <w:rsid w:val="00A9286F"/>
    <w:rsid w:val="00A96255"/>
    <w:rsid w:val="00AA0065"/>
    <w:rsid w:val="00AB285B"/>
    <w:rsid w:val="00AB37D2"/>
    <w:rsid w:val="00AB7CEA"/>
    <w:rsid w:val="00AD5CAF"/>
    <w:rsid w:val="00AE1795"/>
    <w:rsid w:val="00AE63D7"/>
    <w:rsid w:val="00AF5552"/>
    <w:rsid w:val="00AF5CB4"/>
    <w:rsid w:val="00AF5ED1"/>
    <w:rsid w:val="00AF71D6"/>
    <w:rsid w:val="00B019B0"/>
    <w:rsid w:val="00B216EE"/>
    <w:rsid w:val="00B3175F"/>
    <w:rsid w:val="00B31E2C"/>
    <w:rsid w:val="00B329B0"/>
    <w:rsid w:val="00B402D8"/>
    <w:rsid w:val="00B4237C"/>
    <w:rsid w:val="00B42FE8"/>
    <w:rsid w:val="00B523BC"/>
    <w:rsid w:val="00B52AFD"/>
    <w:rsid w:val="00B54077"/>
    <w:rsid w:val="00B62331"/>
    <w:rsid w:val="00B66DA5"/>
    <w:rsid w:val="00B8087E"/>
    <w:rsid w:val="00B947DB"/>
    <w:rsid w:val="00BB416C"/>
    <w:rsid w:val="00BB646E"/>
    <w:rsid w:val="00BD1BA1"/>
    <w:rsid w:val="00BF379B"/>
    <w:rsid w:val="00C019E5"/>
    <w:rsid w:val="00C04786"/>
    <w:rsid w:val="00C137B5"/>
    <w:rsid w:val="00C30ABA"/>
    <w:rsid w:val="00C34FAE"/>
    <w:rsid w:val="00C35BC4"/>
    <w:rsid w:val="00C43F5B"/>
    <w:rsid w:val="00C563C7"/>
    <w:rsid w:val="00C950D3"/>
    <w:rsid w:val="00CA0AEC"/>
    <w:rsid w:val="00CB4371"/>
    <w:rsid w:val="00CC516D"/>
    <w:rsid w:val="00CE3777"/>
    <w:rsid w:val="00D00169"/>
    <w:rsid w:val="00D03A97"/>
    <w:rsid w:val="00D15030"/>
    <w:rsid w:val="00D24330"/>
    <w:rsid w:val="00D27DF7"/>
    <w:rsid w:val="00D40056"/>
    <w:rsid w:val="00D51E7C"/>
    <w:rsid w:val="00D54F29"/>
    <w:rsid w:val="00D7020C"/>
    <w:rsid w:val="00D70AD9"/>
    <w:rsid w:val="00D72152"/>
    <w:rsid w:val="00D94BA5"/>
    <w:rsid w:val="00D9510F"/>
    <w:rsid w:val="00DA615C"/>
    <w:rsid w:val="00DD1BC6"/>
    <w:rsid w:val="00DE5DC3"/>
    <w:rsid w:val="00DF3B7B"/>
    <w:rsid w:val="00E00D8A"/>
    <w:rsid w:val="00E1050F"/>
    <w:rsid w:val="00E11604"/>
    <w:rsid w:val="00E11D92"/>
    <w:rsid w:val="00E130A0"/>
    <w:rsid w:val="00E210C4"/>
    <w:rsid w:val="00E23DB7"/>
    <w:rsid w:val="00E46D96"/>
    <w:rsid w:val="00E52CCA"/>
    <w:rsid w:val="00E66409"/>
    <w:rsid w:val="00E721B3"/>
    <w:rsid w:val="00E81D5B"/>
    <w:rsid w:val="00E976B9"/>
    <w:rsid w:val="00EA05D3"/>
    <w:rsid w:val="00EB19AD"/>
    <w:rsid w:val="00EB2F31"/>
    <w:rsid w:val="00EB6493"/>
    <w:rsid w:val="00EB6D9A"/>
    <w:rsid w:val="00EC2915"/>
    <w:rsid w:val="00ED05A9"/>
    <w:rsid w:val="00ED1BA0"/>
    <w:rsid w:val="00EF6D50"/>
    <w:rsid w:val="00F14E67"/>
    <w:rsid w:val="00F17257"/>
    <w:rsid w:val="00F34D24"/>
    <w:rsid w:val="00F4130B"/>
    <w:rsid w:val="00F528B6"/>
    <w:rsid w:val="00F556A2"/>
    <w:rsid w:val="00F719A8"/>
    <w:rsid w:val="00F71DD1"/>
    <w:rsid w:val="00F878B9"/>
    <w:rsid w:val="00FA4465"/>
    <w:rsid w:val="00FB24E8"/>
    <w:rsid w:val="00FB3B2B"/>
    <w:rsid w:val="00FC0EAD"/>
    <w:rsid w:val="00FC18DA"/>
    <w:rsid w:val="00FC3917"/>
    <w:rsid w:val="00FD60DA"/>
    <w:rsid w:val="00FE01A0"/>
    <w:rsid w:val="00FE1B09"/>
    <w:rsid w:val="00FE26DC"/>
    <w:rsid w:val="00FF07B4"/>
    <w:rsid w:val="00FF2B60"/>
    <w:rsid w:val="0D227AAC"/>
    <w:rsid w:val="184A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98E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6D"/>
  </w:style>
  <w:style w:type="paragraph" w:styleId="1">
    <w:name w:val="heading 1"/>
    <w:basedOn w:val="a"/>
    <w:next w:val="a"/>
    <w:link w:val="10"/>
    <w:uiPriority w:val="9"/>
    <w:qFormat/>
    <w:rsid w:val="0058556D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7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AD9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A61D7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61D7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61D7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61D7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61D74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A61D7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2189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573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3C0B"/>
  </w:style>
  <w:style w:type="paragraph" w:styleId="ae">
    <w:name w:val="footer"/>
    <w:basedOn w:val="a"/>
    <w:link w:val="af"/>
    <w:uiPriority w:val="99"/>
    <w:unhideWhenUsed/>
    <w:rsid w:val="00573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3C0B"/>
  </w:style>
  <w:style w:type="paragraph" w:customStyle="1" w:styleId="MHeader">
    <w:name w:val="M.Header"/>
    <w:basedOn w:val="a"/>
    <w:link w:val="MHeaderChar"/>
    <w:qFormat/>
    <w:rsid w:val="00EA05D3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eastAsia="en-GB"/>
    </w:rPr>
  </w:style>
  <w:style w:type="paragraph" w:customStyle="1" w:styleId="MText">
    <w:name w:val="M.Text"/>
    <w:basedOn w:val="a"/>
    <w:link w:val="MTextChar"/>
    <w:qFormat/>
    <w:rsid w:val="00573C0B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eastAsia="en-GB"/>
    </w:rPr>
  </w:style>
  <w:style w:type="character" w:customStyle="1" w:styleId="MHeaderChar">
    <w:name w:val="M.Header Char"/>
    <w:basedOn w:val="a0"/>
    <w:link w:val="MHeader"/>
    <w:rsid w:val="00EA05D3"/>
    <w:rPr>
      <w:rFonts w:eastAsia="Times New Roman" w:cs="Times New Roman"/>
      <w:color w:val="1C75BC"/>
      <w:sz w:val="32"/>
      <w:szCs w:val="36"/>
      <w:shd w:val="clear" w:color="auto" w:fill="FFFFFF"/>
      <w:lang w:eastAsia="en-GB"/>
    </w:rPr>
  </w:style>
  <w:style w:type="paragraph" w:customStyle="1" w:styleId="MSubHeader">
    <w:name w:val="M.Sub.Header"/>
    <w:basedOn w:val="a"/>
    <w:link w:val="MSubHeaderChar"/>
    <w:qFormat/>
    <w:rsid w:val="00573C0B"/>
    <w:pPr>
      <w:shd w:val="clear" w:color="auto" w:fill="FFFFFF"/>
      <w:spacing w:after="0"/>
    </w:pPr>
    <w:rPr>
      <w:rFonts w:eastAsia="Times New Roman" w:cs="Times New Roman"/>
      <w:b/>
      <w:bCs/>
      <w:color w:val="4A4A4A"/>
      <w:sz w:val="21"/>
      <w:szCs w:val="21"/>
      <w:lang w:eastAsia="en-GB"/>
    </w:rPr>
  </w:style>
  <w:style w:type="character" w:customStyle="1" w:styleId="MTextChar">
    <w:name w:val="M.Text Char"/>
    <w:basedOn w:val="a0"/>
    <w:link w:val="MText"/>
    <w:rsid w:val="00573C0B"/>
    <w:rPr>
      <w:rFonts w:eastAsia="Times New Roman" w:cs="Times New Roman"/>
      <w:color w:val="4A4A4A"/>
      <w:sz w:val="21"/>
      <w:szCs w:val="21"/>
      <w:shd w:val="clear" w:color="auto" w:fill="FFFFFF"/>
      <w:lang w:eastAsia="en-GB"/>
    </w:rPr>
  </w:style>
  <w:style w:type="paragraph" w:customStyle="1" w:styleId="MGTHeader">
    <w:name w:val="M.G+T.Header"/>
    <w:basedOn w:val="a"/>
    <w:link w:val="MGTHeaderChar"/>
    <w:qFormat/>
    <w:rsid w:val="00D24330"/>
    <w:pPr>
      <w:shd w:val="clear" w:color="auto" w:fill="F5F5F5"/>
      <w:spacing w:after="100" w:line="240" w:lineRule="auto"/>
      <w:outlineLvl w:val="4"/>
    </w:pPr>
    <w:rPr>
      <w:rFonts w:eastAsia="Times New Roman" w:cs="Times New Roman"/>
      <w:color w:val="333333"/>
      <w:sz w:val="21"/>
      <w:szCs w:val="21"/>
      <w:lang w:eastAsia="en-GB"/>
    </w:rPr>
  </w:style>
  <w:style w:type="character" w:customStyle="1" w:styleId="MSubHeaderChar">
    <w:name w:val="M.Sub.Header Char"/>
    <w:basedOn w:val="a0"/>
    <w:link w:val="MSubHeader"/>
    <w:rsid w:val="00573C0B"/>
    <w:rPr>
      <w:rFonts w:eastAsia="Times New Roman" w:cs="Times New Roman"/>
      <w:b/>
      <w:bCs/>
      <w:color w:val="4A4A4A"/>
      <w:sz w:val="21"/>
      <w:szCs w:val="21"/>
      <w:shd w:val="clear" w:color="auto" w:fill="FFFFFF"/>
      <w:lang w:eastAsia="en-GB"/>
    </w:rPr>
  </w:style>
  <w:style w:type="paragraph" w:customStyle="1" w:styleId="MIndHeader">
    <w:name w:val="M.Ind.Header"/>
    <w:basedOn w:val="a"/>
    <w:link w:val="MIndHeaderChar"/>
    <w:qFormat/>
    <w:rsid w:val="00EA05D3"/>
    <w:pPr>
      <w:shd w:val="clear" w:color="auto" w:fill="F5F5F5"/>
      <w:spacing w:after="100" w:line="240" w:lineRule="auto"/>
      <w:outlineLvl w:val="1"/>
    </w:pPr>
    <w:rPr>
      <w:rFonts w:eastAsia="Times New Roman" w:cs="Times New Roman"/>
      <w:color w:val="1C75BC"/>
      <w:sz w:val="26"/>
      <w:lang w:eastAsia="en-GB"/>
    </w:rPr>
  </w:style>
  <w:style w:type="character" w:customStyle="1" w:styleId="MGTHeaderChar">
    <w:name w:val="M.G+T.Header Char"/>
    <w:basedOn w:val="a0"/>
    <w:link w:val="MGTHeader"/>
    <w:rsid w:val="00D24330"/>
    <w:rPr>
      <w:rFonts w:eastAsia="Times New Roman" w:cs="Times New Roman"/>
      <w:color w:val="333333"/>
      <w:sz w:val="21"/>
      <w:szCs w:val="21"/>
      <w:shd w:val="clear" w:color="auto" w:fill="F5F5F5"/>
      <w:lang w:eastAsia="en-GB"/>
    </w:rPr>
  </w:style>
  <w:style w:type="character" w:customStyle="1" w:styleId="MIndHeaderChar">
    <w:name w:val="M.Ind.Header Char"/>
    <w:basedOn w:val="a0"/>
    <w:link w:val="MIndHeader"/>
    <w:rsid w:val="00EA05D3"/>
    <w:rPr>
      <w:rFonts w:eastAsia="Times New Roman" w:cs="Times New Roman"/>
      <w:color w:val="1C75BC"/>
      <w:sz w:val="26"/>
      <w:shd w:val="clear" w:color="auto" w:fill="F5F5F5"/>
      <w:lang w:eastAsia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B329B0"/>
    <w:rPr>
      <w:color w:val="808080"/>
      <w:shd w:val="clear" w:color="auto" w:fill="E6E6E6"/>
    </w:rPr>
  </w:style>
  <w:style w:type="character" w:styleId="af0">
    <w:name w:val="Placeholder Text"/>
    <w:basedOn w:val="a0"/>
    <w:uiPriority w:val="99"/>
    <w:semiHidden/>
    <w:rsid w:val="00B329B0"/>
    <w:rPr>
      <w:color w:val="808080"/>
    </w:rPr>
  </w:style>
  <w:style w:type="table" w:styleId="af1">
    <w:name w:val="Table Grid"/>
    <w:basedOn w:val="a1"/>
    <w:uiPriority w:val="59"/>
    <w:rsid w:val="00DA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A96255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96255"/>
    <w:rPr>
      <w:rFonts w:eastAsiaTheme="minorHAnsi"/>
      <w:sz w:val="20"/>
      <w:szCs w:val="20"/>
      <w:lang w:val="en-US" w:eastAsia="en-US"/>
    </w:rPr>
  </w:style>
  <w:style w:type="paragraph" w:customStyle="1" w:styleId="MHeader2">
    <w:name w:val="M.Header2"/>
    <w:basedOn w:val="MHeader"/>
    <w:link w:val="MHeader2Char"/>
    <w:qFormat/>
    <w:rsid w:val="00EA05D3"/>
    <w:pPr>
      <w:spacing w:after="100" w:line="240" w:lineRule="auto"/>
    </w:pPr>
    <w:rPr>
      <w:sz w:val="26"/>
    </w:rPr>
  </w:style>
  <w:style w:type="paragraph" w:customStyle="1" w:styleId="MIndHeader2">
    <w:name w:val="M.Ind.Header2"/>
    <w:basedOn w:val="MIndHeader"/>
    <w:link w:val="MIndHeader2Char"/>
    <w:qFormat/>
    <w:rsid w:val="00EA05D3"/>
    <w:rPr>
      <w:sz w:val="32"/>
    </w:rPr>
  </w:style>
  <w:style w:type="character" w:customStyle="1" w:styleId="MHeader2Char">
    <w:name w:val="M.Header2 Char"/>
    <w:basedOn w:val="MHeaderChar"/>
    <w:link w:val="MHeader2"/>
    <w:rsid w:val="00EA05D3"/>
    <w:rPr>
      <w:rFonts w:eastAsia="Times New Roman" w:cs="Times New Roman"/>
      <w:color w:val="1C75BC"/>
      <w:sz w:val="26"/>
      <w:szCs w:val="36"/>
      <w:shd w:val="clear" w:color="auto" w:fill="FFFFFF"/>
      <w:lang w:eastAsia="en-GB"/>
    </w:rPr>
  </w:style>
  <w:style w:type="character" w:customStyle="1" w:styleId="MIndHeader2Char">
    <w:name w:val="M.Ind.Header2 Char"/>
    <w:basedOn w:val="MIndHeaderChar"/>
    <w:link w:val="MIndHeader2"/>
    <w:rsid w:val="00EA05D3"/>
    <w:rPr>
      <w:rFonts w:eastAsia="Times New Roman" w:cs="Times New Roman"/>
      <w:color w:val="1C75BC"/>
      <w:sz w:val="32"/>
      <w:shd w:val="clear" w:color="auto" w:fill="F5F5F5"/>
      <w:lang w:eastAsia="en-GB"/>
    </w:rPr>
  </w:style>
  <w:style w:type="paragraph" w:customStyle="1" w:styleId="Body">
    <w:name w:val="Body"/>
    <w:rsid w:val="004457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customStyle="1" w:styleId="None">
    <w:name w:val="None"/>
    <w:rsid w:val="004457E4"/>
  </w:style>
  <w:style w:type="character" w:customStyle="1" w:styleId="Hyperlink2">
    <w:name w:val="Hyperlink.2"/>
    <w:basedOn w:val="a0"/>
    <w:rsid w:val="004457E4"/>
    <w:rPr>
      <w:b/>
      <w:bCs/>
      <w:color w:val="0563C1"/>
      <w:u w:val="single" w:color="0563C1"/>
    </w:rPr>
  </w:style>
  <w:style w:type="paragraph" w:customStyle="1" w:styleId="introductiontext">
    <w:name w:val="introductiontext"/>
    <w:basedOn w:val="a"/>
    <w:rsid w:val="00445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93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f5">
    <w:name w:val="No Spacing"/>
    <w:uiPriority w:val="1"/>
    <w:qFormat/>
    <w:rsid w:val="00CE3777"/>
    <w:pPr>
      <w:spacing w:after="0" w:line="240" w:lineRule="auto"/>
    </w:pPr>
  </w:style>
  <w:style w:type="paragraph" w:styleId="af6">
    <w:name w:val="Revision"/>
    <w:hidden/>
    <w:uiPriority w:val="99"/>
    <w:semiHidden/>
    <w:rsid w:val="002C57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6D"/>
  </w:style>
  <w:style w:type="paragraph" w:styleId="1">
    <w:name w:val="heading 1"/>
    <w:basedOn w:val="a"/>
    <w:next w:val="a"/>
    <w:link w:val="10"/>
    <w:uiPriority w:val="9"/>
    <w:qFormat/>
    <w:rsid w:val="0058556D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7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AD9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A61D7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61D7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61D7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61D7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61D74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A61D7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2189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573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3C0B"/>
  </w:style>
  <w:style w:type="paragraph" w:styleId="ae">
    <w:name w:val="footer"/>
    <w:basedOn w:val="a"/>
    <w:link w:val="af"/>
    <w:uiPriority w:val="99"/>
    <w:unhideWhenUsed/>
    <w:rsid w:val="00573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3C0B"/>
  </w:style>
  <w:style w:type="paragraph" w:customStyle="1" w:styleId="MHeader">
    <w:name w:val="M.Header"/>
    <w:basedOn w:val="a"/>
    <w:link w:val="MHeaderChar"/>
    <w:qFormat/>
    <w:rsid w:val="00EA05D3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eastAsia="en-GB"/>
    </w:rPr>
  </w:style>
  <w:style w:type="paragraph" w:customStyle="1" w:styleId="MText">
    <w:name w:val="M.Text"/>
    <w:basedOn w:val="a"/>
    <w:link w:val="MTextChar"/>
    <w:qFormat/>
    <w:rsid w:val="00573C0B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eastAsia="en-GB"/>
    </w:rPr>
  </w:style>
  <w:style w:type="character" w:customStyle="1" w:styleId="MHeaderChar">
    <w:name w:val="M.Header Char"/>
    <w:basedOn w:val="a0"/>
    <w:link w:val="MHeader"/>
    <w:rsid w:val="00EA05D3"/>
    <w:rPr>
      <w:rFonts w:eastAsia="Times New Roman" w:cs="Times New Roman"/>
      <w:color w:val="1C75BC"/>
      <w:sz w:val="32"/>
      <w:szCs w:val="36"/>
      <w:shd w:val="clear" w:color="auto" w:fill="FFFFFF"/>
      <w:lang w:eastAsia="en-GB"/>
    </w:rPr>
  </w:style>
  <w:style w:type="paragraph" w:customStyle="1" w:styleId="MSubHeader">
    <w:name w:val="M.Sub.Header"/>
    <w:basedOn w:val="a"/>
    <w:link w:val="MSubHeaderChar"/>
    <w:qFormat/>
    <w:rsid w:val="00573C0B"/>
    <w:pPr>
      <w:shd w:val="clear" w:color="auto" w:fill="FFFFFF"/>
      <w:spacing w:after="0"/>
    </w:pPr>
    <w:rPr>
      <w:rFonts w:eastAsia="Times New Roman" w:cs="Times New Roman"/>
      <w:b/>
      <w:bCs/>
      <w:color w:val="4A4A4A"/>
      <w:sz w:val="21"/>
      <w:szCs w:val="21"/>
      <w:lang w:eastAsia="en-GB"/>
    </w:rPr>
  </w:style>
  <w:style w:type="character" w:customStyle="1" w:styleId="MTextChar">
    <w:name w:val="M.Text Char"/>
    <w:basedOn w:val="a0"/>
    <w:link w:val="MText"/>
    <w:rsid w:val="00573C0B"/>
    <w:rPr>
      <w:rFonts w:eastAsia="Times New Roman" w:cs="Times New Roman"/>
      <w:color w:val="4A4A4A"/>
      <w:sz w:val="21"/>
      <w:szCs w:val="21"/>
      <w:shd w:val="clear" w:color="auto" w:fill="FFFFFF"/>
      <w:lang w:eastAsia="en-GB"/>
    </w:rPr>
  </w:style>
  <w:style w:type="paragraph" w:customStyle="1" w:styleId="MGTHeader">
    <w:name w:val="M.G+T.Header"/>
    <w:basedOn w:val="a"/>
    <w:link w:val="MGTHeaderChar"/>
    <w:qFormat/>
    <w:rsid w:val="00D24330"/>
    <w:pPr>
      <w:shd w:val="clear" w:color="auto" w:fill="F5F5F5"/>
      <w:spacing w:after="100" w:line="240" w:lineRule="auto"/>
      <w:outlineLvl w:val="4"/>
    </w:pPr>
    <w:rPr>
      <w:rFonts w:eastAsia="Times New Roman" w:cs="Times New Roman"/>
      <w:color w:val="333333"/>
      <w:sz w:val="21"/>
      <w:szCs w:val="21"/>
      <w:lang w:eastAsia="en-GB"/>
    </w:rPr>
  </w:style>
  <w:style w:type="character" w:customStyle="1" w:styleId="MSubHeaderChar">
    <w:name w:val="M.Sub.Header Char"/>
    <w:basedOn w:val="a0"/>
    <w:link w:val="MSubHeader"/>
    <w:rsid w:val="00573C0B"/>
    <w:rPr>
      <w:rFonts w:eastAsia="Times New Roman" w:cs="Times New Roman"/>
      <w:b/>
      <w:bCs/>
      <w:color w:val="4A4A4A"/>
      <w:sz w:val="21"/>
      <w:szCs w:val="21"/>
      <w:shd w:val="clear" w:color="auto" w:fill="FFFFFF"/>
      <w:lang w:eastAsia="en-GB"/>
    </w:rPr>
  </w:style>
  <w:style w:type="paragraph" w:customStyle="1" w:styleId="MIndHeader">
    <w:name w:val="M.Ind.Header"/>
    <w:basedOn w:val="a"/>
    <w:link w:val="MIndHeaderChar"/>
    <w:qFormat/>
    <w:rsid w:val="00EA05D3"/>
    <w:pPr>
      <w:shd w:val="clear" w:color="auto" w:fill="F5F5F5"/>
      <w:spacing w:after="100" w:line="240" w:lineRule="auto"/>
      <w:outlineLvl w:val="1"/>
    </w:pPr>
    <w:rPr>
      <w:rFonts w:eastAsia="Times New Roman" w:cs="Times New Roman"/>
      <w:color w:val="1C75BC"/>
      <w:sz w:val="26"/>
      <w:lang w:eastAsia="en-GB"/>
    </w:rPr>
  </w:style>
  <w:style w:type="character" w:customStyle="1" w:styleId="MGTHeaderChar">
    <w:name w:val="M.G+T.Header Char"/>
    <w:basedOn w:val="a0"/>
    <w:link w:val="MGTHeader"/>
    <w:rsid w:val="00D24330"/>
    <w:rPr>
      <w:rFonts w:eastAsia="Times New Roman" w:cs="Times New Roman"/>
      <w:color w:val="333333"/>
      <w:sz w:val="21"/>
      <w:szCs w:val="21"/>
      <w:shd w:val="clear" w:color="auto" w:fill="F5F5F5"/>
      <w:lang w:eastAsia="en-GB"/>
    </w:rPr>
  </w:style>
  <w:style w:type="character" w:customStyle="1" w:styleId="MIndHeaderChar">
    <w:name w:val="M.Ind.Header Char"/>
    <w:basedOn w:val="a0"/>
    <w:link w:val="MIndHeader"/>
    <w:rsid w:val="00EA05D3"/>
    <w:rPr>
      <w:rFonts w:eastAsia="Times New Roman" w:cs="Times New Roman"/>
      <w:color w:val="1C75BC"/>
      <w:sz w:val="26"/>
      <w:shd w:val="clear" w:color="auto" w:fill="F5F5F5"/>
      <w:lang w:eastAsia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B329B0"/>
    <w:rPr>
      <w:color w:val="808080"/>
      <w:shd w:val="clear" w:color="auto" w:fill="E6E6E6"/>
    </w:rPr>
  </w:style>
  <w:style w:type="character" w:styleId="af0">
    <w:name w:val="Placeholder Text"/>
    <w:basedOn w:val="a0"/>
    <w:uiPriority w:val="99"/>
    <w:semiHidden/>
    <w:rsid w:val="00B329B0"/>
    <w:rPr>
      <w:color w:val="808080"/>
    </w:rPr>
  </w:style>
  <w:style w:type="table" w:styleId="af1">
    <w:name w:val="Table Grid"/>
    <w:basedOn w:val="a1"/>
    <w:uiPriority w:val="59"/>
    <w:rsid w:val="00DA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A96255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96255"/>
    <w:rPr>
      <w:rFonts w:eastAsiaTheme="minorHAnsi"/>
      <w:sz w:val="20"/>
      <w:szCs w:val="20"/>
      <w:lang w:val="en-US" w:eastAsia="en-US"/>
    </w:rPr>
  </w:style>
  <w:style w:type="paragraph" w:customStyle="1" w:styleId="MHeader2">
    <w:name w:val="M.Header2"/>
    <w:basedOn w:val="MHeader"/>
    <w:link w:val="MHeader2Char"/>
    <w:qFormat/>
    <w:rsid w:val="00EA05D3"/>
    <w:pPr>
      <w:spacing w:after="100" w:line="240" w:lineRule="auto"/>
    </w:pPr>
    <w:rPr>
      <w:sz w:val="26"/>
    </w:rPr>
  </w:style>
  <w:style w:type="paragraph" w:customStyle="1" w:styleId="MIndHeader2">
    <w:name w:val="M.Ind.Header2"/>
    <w:basedOn w:val="MIndHeader"/>
    <w:link w:val="MIndHeader2Char"/>
    <w:qFormat/>
    <w:rsid w:val="00EA05D3"/>
    <w:rPr>
      <w:sz w:val="32"/>
    </w:rPr>
  </w:style>
  <w:style w:type="character" w:customStyle="1" w:styleId="MHeader2Char">
    <w:name w:val="M.Header2 Char"/>
    <w:basedOn w:val="MHeaderChar"/>
    <w:link w:val="MHeader2"/>
    <w:rsid w:val="00EA05D3"/>
    <w:rPr>
      <w:rFonts w:eastAsia="Times New Roman" w:cs="Times New Roman"/>
      <w:color w:val="1C75BC"/>
      <w:sz w:val="26"/>
      <w:szCs w:val="36"/>
      <w:shd w:val="clear" w:color="auto" w:fill="FFFFFF"/>
      <w:lang w:eastAsia="en-GB"/>
    </w:rPr>
  </w:style>
  <w:style w:type="character" w:customStyle="1" w:styleId="MIndHeader2Char">
    <w:name w:val="M.Ind.Header2 Char"/>
    <w:basedOn w:val="MIndHeaderChar"/>
    <w:link w:val="MIndHeader2"/>
    <w:rsid w:val="00EA05D3"/>
    <w:rPr>
      <w:rFonts w:eastAsia="Times New Roman" w:cs="Times New Roman"/>
      <w:color w:val="1C75BC"/>
      <w:sz w:val="32"/>
      <w:shd w:val="clear" w:color="auto" w:fill="F5F5F5"/>
      <w:lang w:eastAsia="en-GB"/>
    </w:rPr>
  </w:style>
  <w:style w:type="paragraph" w:customStyle="1" w:styleId="Body">
    <w:name w:val="Body"/>
    <w:rsid w:val="004457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customStyle="1" w:styleId="None">
    <w:name w:val="None"/>
    <w:rsid w:val="004457E4"/>
  </w:style>
  <w:style w:type="character" w:customStyle="1" w:styleId="Hyperlink2">
    <w:name w:val="Hyperlink.2"/>
    <w:basedOn w:val="a0"/>
    <w:rsid w:val="004457E4"/>
    <w:rPr>
      <w:b/>
      <w:bCs/>
      <w:color w:val="0563C1"/>
      <w:u w:val="single" w:color="0563C1"/>
    </w:rPr>
  </w:style>
  <w:style w:type="paragraph" w:customStyle="1" w:styleId="introductiontext">
    <w:name w:val="introductiontext"/>
    <w:basedOn w:val="a"/>
    <w:rsid w:val="00445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93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f5">
    <w:name w:val="No Spacing"/>
    <w:uiPriority w:val="1"/>
    <w:qFormat/>
    <w:rsid w:val="00CE3777"/>
    <w:pPr>
      <w:spacing w:after="0" w:line="240" w:lineRule="auto"/>
    </w:pPr>
  </w:style>
  <w:style w:type="paragraph" w:styleId="af6">
    <w:name w:val="Revision"/>
    <w:hidden/>
    <w:uiPriority w:val="99"/>
    <w:semiHidden/>
    <w:rsid w:val="002C57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c.europa.eu/eurostat/web/products-manuals-and-guidelines/-/KS-GQ-18-004" TargetMode="External"/><Relationship Id="rId18" Type="http://schemas.openxmlformats.org/officeDocument/2006/relationships/hyperlink" Target="https://population.un.org/wpp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ec.europa.eu/eurostat/web/expert-group-on-refugee-statistics" TargetMode="External"/><Relationship Id="rId17" Type="http://schemas.openxmlformats.org/officeDocument/2006/relationships/hyperlink" Target="https://www.unhcr.org/statistical-yearbook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nhcr.org/globaltrends2019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unhcr.org/refugee-statistics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unhc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0311C4B6B8A49BAE2F4A92B1E25F1" ma:contentTypeVersion="11" ma:contentTypeDescription="Create a new document." ma:contentTypeScope="" ma:versionID="671dcee6b18b2f8ef45f635f2b75c680">
  <xsd:schema xmlns:xsd="http://www.w3.org/2001/XMLSchema" xmlns:xs="http://www.w3.org/2001/XMLSchema" xmlns:p="http://schemas.microsoft.com/office/2006/metadata/properties" xmlns:ns2="fe1633e0-f1e5-4335-bb92-f73c55b19ca6" xmlns:ns3="b39c3e53-bc89-488b-8c19-f78079f00190" targetNamespace="http://schemas.microsoft.com/office/2006/metadata/properties" ma:root="true" ma:fieldsID="73c47a6601e30e9d8533ac2685234012" ns2:_="" ns3:_="">
    <xsd:import namespace="fe1633e0-f1e5-4335-bb92-f73c55b19ca6"/>
    <xsd:import namespace="b39c3e53-bc89-488b-8c19-f78079f00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633e0-f1e5-4335-bb92-f73c55b19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c3e53-bc89-488b-8c19-f78079f00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9c3e53-bc89-488b-8c19-f78079f00190">
      <UserInfo>
        <DisplayName>Edgar Scrase</DisplayName>
        <AccountId>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97E2-36A1-4F03-9734-5BC6BE2D7E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AB56B0-CD50-4A8F-93A8-9FBAF22D7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633e0-f1e5-4335-bb92-f73c55b19ca6"/>
    <ds:schemaRef ds:uri="b39c3e53-bc89-488b-8c19-f78079f00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97A22-7BCB-4E17-AD05-698BA4F6D47D}">
  <ds:schemaRefs>
    <ds:schemaRef ds:uri="http://schemas.microsoft.com/office/2006/metadata/properties"/>
    <ds:schemaRef ds:uri="http://schemas.microsoft.com/office/infopath/2007/PartnerControls"/>
    <ds:schemaRef ds:uri="b39c3e53-bc89-488b-8c19-f78079f00190"/>
  </ds:schemaRefs>
</ds:datastoreItem>
</file>

<file path=customXml/itemProps4.xml><?xml version="1.0" encoding="utf-8"?>
<ds:datastoreItem xmlns:ds="http://schemas.openxmlformats.org/officeDocument/2006/customXml" ds:itemID="{06F92085-6F1D-4AF9-9DF2-6F1F2D3A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2253</Words>
  <Characters>12843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Nations</Company>
  <LinksUpToDate>false</LinksUpToDate>
  <CharactersWithSpaces>15066</CharactersWithSpaces>
  <SharedDoc>false</SharedDoc>
  <HLinks>
    <vt:vector size="42" baseType="variant">
      <vt:variant>
        <vt:i4>3407992</vt:i4>
      </vt:variant>
      <vt:variant>
        <vt:i4>18</vt:i4>
      </vt:variant>
      <vt:variant>
        <vt:i4>0</vt:i4>
      </vt:variant>
      <vt:variant>
        <vt:i4>5</vt:i4>
      </vt:variant>
      <vt:variant>
        <vt:lpwstr>https://population.un.org/wpp/</vt:lpwstr>
      </vt:variant>
      <vt:variant>
        <vt:lpwstr/>
      </vt:variant>
      <vt:variant>
        <vt:i4>4522052</vt:i4>
      </vt:variant>
      <vt:variant>
        <vt:i4>15</vt:i4>
      </vt:variant>
      <vt:variant>
        <vt:i4>0</vt:i4>
      </vt:variant>
      <vt:variant>
        <vt:i4>5</vt:i4>
      </vt:variant>
      <vt:variant>
        <vt:lpwstr>https://www.unhcr.org/statistical-yearbooks.html</vt:lpwstr>
      </vt:variant>
      <vt:variant>
        <vt:lpwstr/>
      </vt:variant>
      <vt:variant>
        <vt:i4>3276856</vt:i4>
      </vt:variant>
      <vt:variant>
        <vt:i4>12</vt:i4>
      </vt:variant>
      <vt:variant>
        <vt:i4>0</vt:i4>
      </vt:variant>
      <vt:variant>
        <vt:i4>5</vt:i4>
      </vt:variant>
      <vt:variant>
        <vt:lpwstr>https://www.unhcr.org/globaltrends2019/</vt:lpwstr>
      </vt:variant>
      <vt:variant>
        <vt:lpwstr/>
      </vt:variant>
      <vt:variant>
        <vt:i4>458845</vt:i4>
      </vt:variant>
      <vt:variant>
        <vt:i4>9</vt:i4>
      </vt:variant>
      <vt:variant>
        <vt:i4>0</vt:i4>
      </vt:variant>
      <vt:variant>
        <vt:i4>5</vt:i4>
      </vt:variant>
      <vt:variant>
        <vt:lpwstr>https://www.unhcr.org/refugee-statistics/</vt:lpwstr>
      </vt:variant>
      <vt:variant>
        <vt:lpwstr/>
      </vt:variant>
      <vt:variant>
        <vt:i4>4980737</vt:i4>
      </vt:variant>
      <vt:variant>
        <vt:i4>6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6160454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eurostat/web/products-manuals-and-guidelines/-/KS-GQ-18-004</vt:lpwstr>
      </vt:variant>
      <vt:variant>
        <vt:lpwstr/>
      </vt:variant>
      <vt:variant>
        <vt:i4>4980801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eurostat/web/expert-group-on-refugee-statisti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 Lin</dc:creator>
  <cp:keywords/>
  <cp:lastModifiedBy>Кипкеева Амилина Исмагиловна</cp:lastModifiedBy>
  <cp:revision>8</cp:revision>
  <cp:lastPrinted>2016-07-16T22:25:00Z</cp:lastPrinted>
  <dcterms:created xsi:type="dcterms:W3CDTF">2022-03-25T13:48:00Z</dcterms:created>
  <dcterms:modified xsi:type="dcterms:W3CDTF">2022-04-2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0311C4B6B8A49BAE2F4A92B1E25F1</vt:lpwstr>
  </property>
</Properties>
</file>